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F9" w:rsidRPr="005351F9" w:rsidRDefault="005351F9" w:rsidP="005351F9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  <w:t>Государственное учреждение образования</w:t>
      </w: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  <w:t xml:space="preserve">«Бобровичская средняя школа» </w:t>
      </w: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  <w:t xml:space="preserve"> Тема:  «</w:t>
      </w:r>
      <w:r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  <w:t xml:space="preserve"> </w:t>
      </w:r>
      <w:r w:rsidR="0058235F" w:rsidRPr="00582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репление</w:t>
      </w:r>
      <w:r w:rsidR="009E295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proofErr w:type="gramStart"/>
      <w:r w:rsidR="009E295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ученного</w:t>
      </w:r>
      <w:proofErr w:type="gramEnd"/>
      <w:r w:rsidR="009E295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58235F" w:rsidRPr="00582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7626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шение задач </w:t>
      </w:r>
      <w:r w:rsidR="009E441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7626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ностное сравнение</w:t>
      </w:r>
      <w:r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  <w:t>»</w:t>
      </w: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351F9">
        <w:rPr>
          <w:rFonts w:ascii="Times New Roman" w:hAnsi="Times New Roman" w:cs="Times New Roman"/>
          <w:bCs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0</w:t>
      </w:r>
      <w:r w:rsidRPr="005351F9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</w:t>
      </w:r>
      <w:r w:rsidRPr="005351F9">
        <w:rPr>
          <w:rFonts w:ascii="Times New Roman" w:hAnsi="Times New Roman" w:cs="Times New Roman"/>
          <w:bCs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1</w:t>
      </w:r>
      <w:r w:rsidRPr="005351F9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учебный </w:t>
      </w:r>
      <w:r w:rsidRPr="005351F9">
        <w:rPr>
          <w:rFonts w:ascii="Times New Roman" w:hAnsi="Times New Roman" w:cs="Times New Roman"/>
          <w:bCs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год</w:t>
      </w:r>
      <w:r w:rsidRPr="005351F9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:rsidR="005351F9" w:rsidRPr="005351F9" w:rsidRDefault="005351F9" w:rsidP="005351F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  <w:t>Учитель начальных классов:</w:t>
      </w:r>
    </w:p>
    <w:p w:rsidR="005351F9" w:rsidRPr="005351F9" w:rsidRDefault="005351F9" w:rsidP="005351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  <w:t>Титова Татьяна Ивановна</w:t>
      </w:r>
    </w:p>
    <w:p w:rsidR="005351F9" w:rsidRPr="005351F9" w:rsidRDefault="005351F9" w:rsidP="005351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  <w:t>высшая категория</w:t>
      </w: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53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5351F9" w:rsidRPr="005351F9" w:rsidRDefault="005351F9" w:rsidP="00451A1E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</w:pPr>
      <w:r w:rsidRPr="005351F9"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  <w:t>Тема:  «</w:t>
      </w:r>
      <w:r w:rsidR="0058235F" w:rsidRPr="00582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репление.</w:t>
      </w:r>
      <w:r w:rsidR="007626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шение задач на разностное сравнение</w:t>
      </w:r>
      <w:r>
        <w:rPr>
          <w:rFonts w:ascii="Times New Roman" w:eastAsia="Times New Roman" w:hAnsi="Times New Roman" w:cs="Times New Roman"/>
          <w:b/>
          <w:color w:val="1F497D" w:themeColor="text2"/>
          <w:sz w:val="32"/>
          <w:lang w:eastAsia="ru-RU"/>
        </w:rPr>
        <w:t>»</w:t>
      </w:r>
    </w:p>
    <w:p w:rsidR="00FB4480" w:rsidRPr="00060A4F" w:rsidRDefault="00FB4480" w:rsidP="00FB44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4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 урока:</w:t>
      </w:r>
      <w:r w:rsidRPr="00060A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умений решать арифметические задачи на разностное сравнение</w:t>
      </w:r>
    </w:p>
    <w:p w:rsidR="00FB4480" w:rsidRPr="00060A4F" w:rsidRDefault="00FB4480" w:rsidP="00FB448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уро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читься решать задачи на разностное сравнение, закрепить умение выполнять вы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ие и сложение в пределах  20</w:t>
      </w: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ав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числа в паре, в выражении</w:t>
      </w:r>
    </w:p>
    <w:p w:rsidR="00FB4480" w:rsidRPr="00060A4F" w:rsidRDefault="00FB4480" w:rsidP="00FB448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 (для обучающихся):</w:t>
      </w:r>
    </w:p>
    <w:p w:rsidR="00FB4480" w:rsidRPr="00060A4F" w:rsidRDefault="00FB4480" w:rsidP="00FB4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учиться использовать приём разностного сравнения на практике</w:t>
      </w:r>
    </w:p>
    <w:p w:rsidR="00FB4480" w:rsidRPr="00060A4F" w:rsidRDefault="00FB4480" w:rsidP="00FB4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владеть навыками вычитания двузначных чис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20</w:t>
      </w: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ереходом через разряд и умением решать задачи на разностное сравнени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тивны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учиться находить информацию, удерживать 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 деятельности на урок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ы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расширить интерес к поставленной учебной задаче, использовать в ряде случаев рисунки, схемы как источник данных, дополнять схему числовыми данными, сопоставл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условие с числовым выражением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уникативны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работать в парах, в группах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отренироваться в умении анализировать, делать выводы, чётко и грамотно формулировать мысль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: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учиться оценивать собственные успехи в освоении вычислительных навыков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E2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ься сотрудничать с </w:t>
      </w:r>
      <w:r w:rsidR="001E2F83"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биться результатов при работе в группе, в паре</w:t>
      </w:r>
    </w:p>
    <w:p w:rsidR="00FB4480" w:rsidRPr="00060A4F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емонстрировать интерес к заданиям повышенной трудности</w:t>
      </w:r>
    </w:p>
    <w:p w:rsidR="00FB4480" w:rsidRPr="00327A81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81">
        <w:rPr>
          <w:rFonts w:ascii="Times New Roman CYR" w:eastAsia="Times New Roman" w:hAnsi="Times New Roman CYR" w:cs="Times New Roman CYR"/>
          <w:b/>
          <w:bCs/>
          <w:sz w:val="27"/>
          <w:szCs w:val="27"/>
          <w:lang w:eastAsia="ru-RU"/>
        </w:rPr>
        <w:t xml:space="preserve">Формы организации познавательной деятельности учащиеся: </w:t>
      </w:r>
    </w:p>
    <w:p w:rsidR="00FB4480" w:rsidRPr="00327A81" w:rsidRDefault="00FB4480" w:rsidP="00FB4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фронтальная, работа в парах, в группах</w:t>
      </w:r>
    </w:p>
    <w:p w:rsidR="00FB4480" w:rsidRPr="0058235F" w:rsidRDefault="00FB4480" w:rsidP="00FB44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582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акрепление</w:t>
      </w:r>
    </w:p>
    <w:p w:rsidR="005351F9" w:rsidRPr="005351F9" w:rsidRDefault="005351F9" w:rsidP="0053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351F9" w:rsidRPr="005351F9" w:rsidRDefault="005351F9" w:rsidP="00436DF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орудование:</w:t>
      </w:r>
      <w:r w:rsidRPr="00535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рточка целеполагание,</w:t>
      </w:r>
      <w:r w:rsidR="00327A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рточки с названием месяцев и цифрами  9,10,11,+,-,=;  </w:t>
      </w:r>
      <w:r w:rsidR="00AF7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точки «Задача</w:t>
      </w:r>
      <w:r w:rsidR="00327A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Условие. Вопрос. Решение Ответ</w:t>
      </w:r>
      <w:r w:rsidR="00AF7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, 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точки «НаШтоБуЗУ</w:t>
      </w:r>
      <w:r w:rsidR="00AF7A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1E2F83" w:rsidRPr="00327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27A81" w:rsidRPr="00327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задач</w:t>
      </w:r>
      <w:r w:rsidR="00055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примерами, карточка «</w:t>
      </w:r>
      <w:r w:rsidR="00055D73" w:rsidRPr="00966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дачи»,</w:t>
      </w:r>
      <w:r w:rsidR="00327A81" w:rsidRPr="0096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 с вопросами итогов урока,</w:t>
      </w:r>
      <w:r w:rsidRPr="00535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рточка «Нужна помощь»</w:t>
      </w:r>
    </w:p>
    <w:p w:rsidR="005351F9" w:rsidRPr="005351F9" w:rsidRDefault="005351F9" w:rsidP="005351F9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40FE8" w:rsidRDefault="00F40FE8" w:rsidP="005351F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351F9" w:rsidRPr="005351F9" w:rsidRDefault="00F40FE8" w:rsidP="005351F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 урока</w:t>
      </w:r>
    </w:p>
    <w:p w:rsidR="005351F9" w:rsidRPr="005351F9" w:rsidRDefault="005351F9" w:rsidP="00535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Этап</w:t>
      </w:r>
      <w:r w:rsidRPr="005351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рганизационно-мотивационный </w:t>
      </w:r>
    </w:p>
    <w:p w:rsidR="005351F9" w:rsidRPr="005351F9" w:rsidRDefault="001E2F83" w:rsidP="005351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5351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 желаю вам, чтобы вы помогали друг другу на уроке, я желаю, чтобы вы всегда решали возникающие у вас проблемы вместе, чтобы вы открыли что-то новое и интересное сегодня на уроке и самое главное, чтобы у вас всегда присутствовало хорошее настроение. </w:t>
      </w:r>
    </w:p>
    <w:p w:rsidR="006D3862" w:rsidRPr="00461081" w:rsidRDefault="005351F9" w:rsidP="00327A81">
      <w:pPr>
        <w:spacing w:before="100" w:beforeAutospacing="1" w:after="100" w:afterAutospacing="1" w:line="240" w:lineRule="auto"/>
        <w:ind w:firstLine="567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 w:rsidRPr="004610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- </w:t>
      </w:r>
      <w:r w:rsidR="009C0A34" w:rsidRPr="004610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Сели </w:t>
      </w:r>
      <w:r w:rsidR="00EC0BFD" w:rsidRPr="004610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ровненько.  Спинка прямая.</w:t>
      </w:r>
      <w:r w:rsidR="00501286" w:rsidRPr="004610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Тетрадочка уголочком. Откроем тетрадочку и запишем число и классная работа.Обратите внимание на слово классная. В нем две буквы с.</w:t>
      </w:r>
    </w:p>
    <w:p w:rsidR="00BF7B83" w:rsidRDefault="00BF7B83" w:rsidP="00BF7B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актуализации и расширения субъективного опыта учащихся</w:t>
      </w:r>
    </w:p>
    <w:p w:rsidR="00173E29" w:rsidRPr="00461081" w:rsidRDefault="00173E29" w:rsidP="00BF7B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73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6108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Давайте вспомним темы, которые мы изучали на предыдущих уроках.</w:t>
      </w:r>
    </w:p>
    <w:p w:rsidR="00173E29" w:rsidRPr="00173E29" w:rsidRDefault="00173E29" w:rsidP="00173E29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дачи на разностное сравнение </w:t>
      </w:r>
    </w:p>
    <w:p w:rsidR="009C0A34" w:rsidRDefault="00A66E33" w:rsidP="009C0A3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ились решать примеры на сложение и вычитание с переходом через десяток</w:t>
      </w:r>
    </w:p>
    <w:p w:rsidR="00BA5F5F" w:rsidRDefault="00BA5F5F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A5F5F" w:rsidRDefault="00173E29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</w:t>
      </w:r>
      <w:r w:rsidRPr="00173E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вы думаете,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чего мы  учимся решать</w:t>
      </w:r>
      <w:r w:rsidRPr="00173E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дач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327A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 разностное сравнение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</w:t>
      </w:r>
      <w:r w:rsidR="009C0A34" w:rsidRP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учаем</w:t>
      </w:r>
      <w:r w:rsidR="00FB44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блицу сложения и вычитания в пределах 20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 Эти навыки помогаю</w:t>
      </w:r>
      <w:r w:rsidRPr="00173E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 нам в жизни?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Да.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ужно 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стро и правильно считать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ньги, </w:t>
      </w:r>
      <w:r w:rsidR="000F61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равнивать 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меты,  быть внимательным;</w:t>
      </w:r>
      <w:r w:rsidR="00327A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A5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дачи развивают  наш интеллект, логику)</w:t>
      </w:r>
      <w:proofErr w:type="gramEnd"/>
    </w:p>
    <w:p w:rsidR="00092F7A" w:rsidRDefault="00BC734D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C734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.Этап проверки домашнего задания</w:t>
      </w:r>
      <w:r w:rsidR="00092F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61081" w:rsidRDefault="00461081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734D" w:rsidRPr="00461081" w:rsidRDefault="009C0A34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610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етофор +Случайный выбор.</w:t>
      </w:r>
    </w:p>
    <w:p w:rsidR="00461081" w:rsidRDefault="00BC734D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C734D" w:rsidRPr="00092F7A" w:rsidRDefault="00092F7A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</w:t>
      </w:r>
      <w:r w:rsidR="00BC734D"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читайте пример  с ответом 12</w:t>
      </w: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7+5=12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светофор.</w:t>
      </w:r>
    </w:p>
    <w:p w:rsidR="00BC734D" w:rsidRPr="00092F7A" w:rsidRDefault="00092F7A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читайте пример, где разность чисел 12 и 7? </w:t>
      </w:r>
      <w:r w:rsidR="00BC734D"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C734D" w:rsidRPr="00092F7A" w:rsidRDefault="009C0A34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-7=5</w:t>
      </w:r>
      <w:r w:rsidR="001E2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</w:t>
      </w:r>
      <w:r w:rsid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веряем. </w:t>
      </w:r>
    </w:p>
    <w:p w:rsidR="00BC734D" w:rsidRPr="00092F7A" w:rsidRDefault="00BC734D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92F7A"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)</w:t>
      </w: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-8=3 Уменьшаемое 11 Вычитаемое 8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Чему равно разность?</w:t>
      </w:r>
    </w:p>
    <w:p w:rsidR="00092F7A" w:rsidRPr="00092F7A" w:rsidRDefault="00092F7A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) Первое  слагаемое 3, второе слагаемое 8. Чему равна сумма.3+8=11</w:t>
      </w:r>
    </w:p>
    <w:p w:rsidR="00896A9A" w:rsidRDefault="00092F7A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Проверим задачу</w:t>
      </w: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З</w:t>
      </w: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ача на разностное сравнение)</w:t>
      </w:r>
    </w:p>
    <w:p w:rsidR="009E4415" w:rsidRPr="009E4415" w:rsidRDefault="009E4415" w:rsidP="00173E2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44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Алл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12 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ветных карандашей, а у  Маши 5</w:t>
      </w:r>
      <w:r w:rsidR="005F71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рандашей. На сколько  у Маши меньше, чем у Аллы?</w:t>
      </w:r>
    </w:p>
    <w:p w:rsidR="005F7143" w:rsidRDefault="00092F7A" w:rsidP="00A66E33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F71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шение </w:t>
      </w:r>
      <w:r w:rsidR="009C0A34"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2-5=7(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вет:</w:t>
      </w:r>
      <w:r w:rsidR="005F71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7</w:t>
      </w:r>
      <w:r w:rsidR="009C0A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рандашей меньше</w:t>
      </w:r>
      <w:r w:rsidR="00A66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F71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 Маши.</w:t>
      </w:r>
    </w:p>
    <w:p w:rsidR="00150C2C" w:rsidRPr="00896A9A" w:rsidRDefault="00092F7A" w:rsidP="00436DFA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92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96A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тавим самооценку правильно и аккуратно  на полях. </w:t>
      </w:r>
    </w:p>
    <w:p w:rsidR="00642CC4" w:rsidRDefault="00642CC4" w:rsidP="00F40FE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A5F5F" w:rsidRPr="00BA5F5F" w:rsidRDefault="00BA5F5F" w:rsidP="00BA5F5F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73E2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стный счет</w:t>
      </w:r>
    </w:p>
    <w:p w:rsidR="00501286" w:rsidRDefault="00501286" w:rsidP="00173E2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-Ребята , а какая   пора года наступила?</w:t>
      </w:r>
      <w:r w:rsidR="006D3862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(Осень)</w:t>
      </w:r>
    </w:p>
    <w:p w:rsidR="00501286" w:rsidRDefault="00501286" w:rsidP="001D58A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 Какие осенние месяцы вы знаете? Назовите?( Сентябрь, октябрь,  ноябрь)</w:t>
      </w:r>
    </w:p>
    <w:p w:rsidR="00440940" w:rsidRDefault="00327A81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t>-</w:t>
      </w:r>
      <w:r w:rsidR="00182DC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Какой по</w:t>
      </w:r>
      <w:r w:rsidR="0044094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182DC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</w:t>
      </w:r>
      <w:r w:rsidR="0050128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ету месяц сентябрь?</w:t>
      </w:r>
      <w:r w:rsidR="00501286" w:rsidRPr="00327A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9</w:t>
      </w:r>
      <w:r w:rsidR="00440940" w:rsidRPr="00327A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</w:t>
      </w:r>
      <w:r w:rsidR="0044094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Октябрь? </w:t>
      </w:r>
      <w:r w:rsidR="00440940" w:rsidRPr="00327A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10</w:t>
      </w:r>
      <w:r w:rsidR="0044094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Ноябрь?</w:t>
      </w:r>
      <w:r w:rsidR="00440940" w:rsidRPr="00327A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1</w:t>
      </w:r>
      <w:r w:rsidR="00921FBD" w:rsidRPr="00327A81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1</w:t>
      </w:r>
    </w:p>
    <w:p w:rsidR="001D58A3" w:rsidRDefault="001D58A3" w:rsidP="001D58A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Давайте покажем названия месяцев в порядке очередности в году?</w:t>
      </w:r>
    </w:p>
    <w:p w:rsidR="001D58A3" w:rsidRDefault="001D58A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(Дети выстраиваются)</w:t>
      </w:r>
      <w:r w:rsidRPr="001D58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ентябрь, октябрь,  ноябрь</w:t>
      </w:r>
    </w:p>
    <w:p w:rsidR="002841A4" w:rsidRDefault="001D58A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Выставляются карточки 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2841A4" w:rsidRPr="005F714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9,</w:t>
      </w:r>
      <w:r w:rsidR="00BA5F5F" w:rsidRPr="005F714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10,11 </w:t>
      </w:r>
      <w:r w:rsidR="00BA5F5F" w:rsidRP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u w:val="single"/>
          <w:lang w:eastAsia="ru-RU"/>
        </w:rPr>
        <w:t>( образец</w:t>
      </w:r>
      <w:r w:rsidR="005F7143" w:rsidRP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="00BA5F5F" w:rsidRP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u w:val="single"/>
          <w:lang w:eastAsia="ru-RU"/>
        </w:rPr>
        <w:t xml:space="preserve"> написания )</w:t>
      </w:r>
      <w:r w:rsidR="00BA5F5F" w:rsidRP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 </w:t>
      </w:r>
      <w:r w:rsidR="00BA5F5F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запись на доске учителем.</w:t>
      </w:r>
    </w:p>
    <w:p w:rsidR="00F929A7" w:rsidRDefault="00F929A7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Это и бу</w:t>
      </w:r>
      <w:r w:rsidR="001D58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дет задание для  чистописания  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9</w:t>
      </w:r>
      <w:r w:rsidR="00327A81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,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10 </w:t>
      </w:r>
      <w:r w:rsidR="00327A81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,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1.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Сели ровненько,спинка прямая.Тетрадочка </w:t>
      </w:r>
      <w:r w:rsidR="00BA5F5F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уголочком.</w:t>
      </w:r>
      <w:r w:rsidR="002841A4" w:rsidRP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2841A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аписали.</w:t>
      </w:r>
      <w:r w:rsidR="002824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</w:p>
    <w:p w:rsidR="002824A3" w:rsidRPr="005F7143" w:rsidRDefault="002824A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</w:t>
      </w:r>
      <w:r w:rsidRPr="005F7143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t>Посмотрите на ряд чисел  9, 11, …, 15,… 19.  (Закономерность+2)</w:t>
      </w:r>
    </w:p>
    <w:p w:rsidR="002824A3" w:rsidRDefault="002824A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Какие числа пропущены?  13,17. Запишите.</w:t>
      </w:r>
    </w:p>
    <w:p w:rsidR="003E3223" w:rsidRPr="00A66E33" w:rsidRDefault="00BA5F5F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</w:t>
      </w:r>
      <w:r w:rsidR="003E322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играем в игру с этими числами.  Карточка на доске.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A66E33" w:rsidRP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или  ГЕКСЫ</w:t>
      </w:r>
      <w:r w:rsidR="00A66E33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10,9</w:t>
      </w:r>
    </w:p>
    <w:p w:rsidR="00400415" w:rsidRPr="00327A81" w:rsidRDefault="00400415" w:rsidP="00400415">
      <w:pPr>
        <w:pStyle w:val="a8"/>
        <w:ind w:left="720"/>
        <w:jc w:val="both"/>
        <w:rPr>
          <w:b/>
          <w:sz w:val="28"/>
          <w:szCs w:val="28"/>
        </w:rPr>
      </w:pPr>
      <w:r w:rsidRPr="00327A81">
        <w:rPr>
          <w:b/>
          <w:noProof/>
        </w:rPr>
        <w:drawing>
          <wp:inline distT="0" distB="0" distL="0" distR="0" wp14:anchorId="050BB7A6" wp14:editId="2D91050B">
            <wp:extent cx="323850" cy="219075"/>
            <wp:effectExtent l="0" t="0" r="0" b="9525"/>
            <wp:docPr id="15" name="Рисунок 15" descr="Описание: 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81">
        <w:rPr>
          <w:b/>
          <w:sz w:val="28"/>
          <w:szCs w:val="28"/>
        </w:rPr>
        <w:t xml:space="preserve">     </w:t>
      </w:r>
      <w:r w:rsidRPr="00327A81">
        <w:rPr>
          <w:b/>
          <w:noProof/>
          <w:sz w:val="28"/>
          <w:szCs w:val="28"/>
        </w:rPr>
        <w:t xml:space="preserve">    </w:t>
      </w:r>
      <w:r w:rsidRPr="00327A81">
        <w:rPr>
          <w:b/>
          <w:noProof/>
          <w:sz w:val="28"/>
          <w:szCs w:val="28"/>
        </w:rPr>
        <w:drawing>
          <wp:inline distT="0" distB="0" distL="0" distR="0" wp14:anchorId="2F7B3124" wp14:editId="24190A1F">
            <wp:extent cx="352425" cy="215221"/>
            <wp:effectExtent l="0" t="0" r="0" b="0"/>
            <wp:docPr id="2" name="Рисунок 2" descr="https://i-love-png.com/images/flecha_roja_png_507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love-png.com/images/flecha_roja_png_5076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1326" cy="2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81">
        <w:rPr>
          <w:b/>
          <w:noProof/>
          <w:sz w:val="28"/>
          <w:szCs w:val="28"/>
        </w:rPr>
        <w:t xml:space="preserve">           </w:t>
      </w:r>
      <w:r w:rsidRPr="00327A81">
        <w:rPr>
          <w:b/>
          <w:noProof/>
          <w:sz w:val="28"/>
          <w:szCs w:val="28"/>
        </w:rPr>
        <w:drawing>
          <wp:inline distT="0" distB="0" distL="0" distR="0" wp14:anchorId="6FA60B25" wp14:editId="50067A02">
            <wp:extent cx="323850" cy="214828"/>
            <wp:effectExtent l="0" t="0" r="0" b="0"/>
            <wp:docPr id="7" name="Рисунок 7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3850" cy="2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81">
        <w:rPr>
          <w:b/>
          <w:noProof/>
          <w:sz w:val="28"/>
          <w:szCs w:val="28"/>
        </w:rPr>
        <w:t xml:space="preserve">         </w:t>
      </w:r>
      <w:r w:rsidRPr="00327A81">
        <w:rPr>
          <w:b/>
          <w:noProof/>
          <w:sz w:val="28"/>
          <w:szCs w:val="28"/>
        </w:rPr>
        <w:drawing>
          <wp:inline distT="0" distB="0" distL="0" distR="0" wp14:anchorId="23838A67" wp14:editId="08614592">
            <wp:extent cx="352425" cy="215221"/>
            <wp:effectExtent l="0" t="0" r="0" b="0"/>
            <wp:docPr id="8" name="Рисунок 8" descr="https://i-love-png.com/images/flecha_roja_png_507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love-png.com/images/flecha_roja_png_5076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" cy="2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1C" w:rsidRPr="00327A81">
        <w:rPr>
          <w:b/>
          <w:noProof/>
          <w:sz w:val="28"/>
          <w:szCs w:val="28"/>
        </w:rPr>
        <w:t xml:space="preserve">     </w:t>
      </w:r>
      <w:r w:rsidR="004A031C" w:rsidRPr="00327A81">
        <w:rPr>
          <w:b/>
          <w:noProof/>
          <w:sz w:val="28"/>
          <w:szCs w:val="28"/>
        </w:rPr>
        <w:tab/>
      </w:r>
      <w:r w:rsidR="004A031C" w:rsidRPr="00327A81">
        <w:rPr>
          <w:b/>
          <w:noProof/>
          <w:sz w:val="28"/>
          <w:szCs w:val="28"/>
        </w:rPr>
        <w:tab/>
      </w:r>
      <w:r w:rsidR="004A031C" w:rsidRPr="00327A81">
        <w:rPr>
          <w:b/>
          <w:noProof/>
        </w:rPr>
        <w:drawing>
          <wp:inline distT="0" distB="0" distL="0" distR="0" wp14:anchorId="16B6B5B4" wp14:editId="7A656EB0">
            <wp:extent cx="323850" cy="219075"/>
            <wp:effectExtent l="0" t="0" r="0" b="9525"/>
            <wp:docPr id="37" name="Рисунок 37" descr="Описание: 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1C" w:rsidRPr="00327A81">
        <w:rPr>
          <w:b/>
          <w:noProof/>
          <w:sz w:val="28"/>
          <w:szCs w:val="28"/>
        </w:rPr>
        <w:tab/>
      </w:r>
      <w:r w:rsidR="004A031C" w:rsidRPr="00327A81">
        <w:rPr>
          <w:b/>
          <w:noProof/>
          <w:sz w:val="28"/>
          <w:szCs w:val="28"/>
        </w:rPr>
        <w:tab/>
      </w:r>
      <w:r w:rsidR="004A031C" w:rsidRPr="00327A81">
        <w:rPr>
          <w:b/>
          <w:noProof/>
          <w:sz w:val="28"/>
          <w:szCs w:val="28"/>
        </w:rPr>
        <w:drawing>
          <wp:inline distT="0" distB="0" distL="0" distR="0" wp14:anchorId="20544DE6" wp14:editId="5D3D430D">
            <wp:extent cx="352425" cy="215221"/>
            <wp:effectExtent l="0" t="0" r="0" b="0"/>
            <wp:docPr id="39" name="Рисунок 39" descr="https://i-love-png.com/images/flecha_roja_png_507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love-png.com/images/flecha_roja_png_5076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" cy="2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15" w:rsidRPr="00327A81" w:rsidRDefault="00400415" w:rsidP="00400415">
      <w:pPr>
        <w:pStyle w:val="a8"/>
        <w:ind w:left="720"/>
        <w:jc w:val="both"/>
        <w:rPr>
          <w:b/>
          <w:sz w:val="28"/>
          <w:szCs w:val="28"/>
        </w:rPr>
      </w:pPr>
      <w:r w:rsidRPr="00327A81">
        <w:rPr>
          <w:b/>
          <w:color w:val="00B050"/>
          <w:sz w:val="144"/>
          <w:szCs w:val="144"/>
        </w:rPr>
        <w:t xml:space="preserve"> </w:t>
      </w:r>
      <w:r w:rsidRPr="00327A81">
        <w:rPr>
          <w:b/>
          <w:noProof/>
          <w:color w:val="00B050"/>
          <w:sz w:val="144"/>
          <w:szCs w:val="144"/>
        </w:rPr>
        <w:t>9</w:t>
      </w:r>
      <w:r w:rsidRPr="00327A81">
        <w:rPr>
          <w:b/>
          <w:sz w:val="28"/>
          <w:szCs w:val="28"/>
        </w:rPr>
        <w:t xml:space="preserve">                  </w:t>
      </w:r>
      <w:r w:rsidRPr="00327A81">
        <w:rPr>
          <w:b/>
          <w:noProof/>
          <w:sz w:val="28"/>
          <w:szCs w:val="28"/>
        </w:rPr>
        <w:t xml:space="preserve"> </w:t>
      </w:r>
      <w:r w:rsidRPr="00327A81">
        <w:rPr>
          <w:b/>
          <w:noProof/>
          <w:color w:val="00B050"/>
          <w:sz w:val="144"/>
          <w:szCs w:val="144"/>
        </w:rPr>
        <w:t>10</w:t>
      </w:r>
      <w:r w:rsidR="004A031C" w:rsidRPr="00327A81">
        <w:rPr>
          <w:b/>
          <w:noProof/>
          <w:color w:val="00B050"/>
          <w:sz w:val="144"/>
          <w:szCs w:val="144"/>
        </w:rPr>
        <w:t xml:space="preserve">      11</w:t>
      </w:r>
    </w:p>
    <w:p w:rsidR="004A031C" w:rsidRPr="00675E28" w:rsidRDefault="00400415" w:rsidP="00675E28">
      <w:pPr>
        <w:pStyle w:val="a8"/>
        <w:tabs>
          <w:tab w:val="left" w:pos="4425"/>
        </w:tabs>
        <w:ind w:left="720"/>
        <w:jc w:val="both"/>
        <w:rPr>
          <w:sz w:val="28"/>
          <w:szCs w:val="28"/>
        </w:rPr>
      </w:pPr>
      <w:r w:rsidRPr="00327A81">
        <w:rPr>
          <w:b/>
          <w:noProof/>
          <w:sz w:val="28"/>
          <w:szCs w:val="28"/>
        </w:rPr>
        <w:drawing>
          <wp:inline distT="0" distB="0" distL="0" distR="0" wp14:anchorId="48801696" wp14:editId="74EF6715">
            <wp:extent cx="323850" cy="196165"/>
            <wp:effectExtent l="0" t="0" r="0" b="0"/>
            <wp:docPr id="11" name="Рисунок 11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6" cy="1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81">
        <w:rPr>
          <w:b/>
          <w:noProof/>
          <w:sz w:val="28"/>
          <w:szCs w:val="28"/>
        </w:rPr>
        <w:t xml:space="preserve">         </w:t>
      </w:r>
      <w:r w:rsidRPr="00327A81">
        <w:rPr>
          <w:b/>
          <w:noProof/>
          <w:sz w:val="28"/>
          <w:szCs w:val="28"/>
        </w:rPr>
        <w:drawing>
          <wp:inline distT="0" distB="0" distL="0" distR="0" wp14:anchorId="1F5294BB" wp14:editId="3E208667">
            <wp:extent cx="276225" cy="183235"/>
            <wp:effectExtent l="0" t="0" r="0" b="7620"/>
            <wp:docPr id="12" name="Рисунок 12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551" cy="1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81">
        <w:rPr>
          <w:b/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   ,   </w:t>
      </w:r>
      <w:r w:rsidRPr="00423D04">
        <w:rPr>
          <w:noProof/>
          <w:sz w:val="28"/>
          <w:szCs w:val="28"/>
        </w:rPr>
        <w:drawing>
          <wp:inline distT="0" distB="0" distL="0" distR="0" wp14:anchorId="00D0E74D" wp14:editId="69462C31">
            <wp:extent cx="323850" cy="196165"/>
            <wp:effectExtent l="0" t="0" r="0" b="0"/>
            <wp:docPr id="13" name="Рисунок 13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6" cy="1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04">
        <w:rPr>
          <w:noProof/>
          <w:sz w:val="28"/>
          <w:szCs w:val="28"/>
        </w:rPr>
        <w:t xml:space="preserve">            </w:t>
      </w:r>
      <w:r w:rsidRPr="00423D04">
        <w:rPr>
          <w:noProof/>
          <w:sz w:val="28"/>
          <w:szCs w:val="28"/>
        </w:rPr>
        <w:drawing>
          <wp:inline distT="0" distB="0" distL="0" distR="0" wp14:anchorId="441A4EFC" wp14:editId="4054F02A">
            <wp:extent cx="276225" cy="183236"/>
            <wp:effectExtent l="0" t="0" r="0" b="7620"/>
            <wp:docPr id="14" name="Рисунок 14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9905" cy="1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="004A031C">
        <w:rPr>
          <w:noProof/>
          <w:sz w:val="28"/>
          <w:szCs w:val="28"/>
        </w:rPr>
        <w:tab/>
        <w:t xml:space="preserve">,       </w:t>
      </w:r>
      <w:r w:rsidR="004A031C">
        <w:rPr>
          <w:noProof/>
        </w:rPr>
        <w:t xml:space="preserve">       </w:t>
      </w:r>
      <w:r w:rsidR="004A031C" w:rsidRPr="00423D04">
        <w:rPr>
          <w:noProof/>
          <w:sz w:val="28"/>
          <w:szCs w:val="28"/>
        </w:rPr>
        <w:drawing>
          <wp:inline distT="0" distB="0" distL="0" distR="0" wp14:anchorId="158E5433" wp14:editId="1040F34F">
            <wp:extent cx="323850" cy="196165"/>
            <wp:effectExtent l="0" t="0" r="0" b="0"/>
            <wp:docPr id="41" name="Рисунок 41" descr="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6" cy="1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1C">
        <w:rPr>
          <w:noProof/>
        </w:rPr>
        <w:t xml:space="preserve">               </w:t>
      </w:r>
      <w:r w:rsidR="004A031C">
        <w:rPr>
          <w:noProof/>
        </w:rPr>
        <w:drawing>
          <wp:inline distT="0" distB="0" distL="0" distR="0" wp14:anchorId="26C2DBD1" wp14:editId="1C77AAA8">
            <wp:extent cx="323850" cy="219075"/>
            <wp:effectExtent l="0" t="0" r="0" b="9525"/>
            <wp:docPr id="38" name="Рисунок 38" descr="Описание: https://www.publicdomainpictures.net/pictures/190000/velka/arrow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www.publicdomainpictures.net/pictures/190000/velka/arrow-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23">
        <w:rPr>
          <w:rFonts w:eastAsiaTheme="minorEastAsia"/>
          <w:noProof/>
          <w:color w:val="0D0D0D" w:themeColor="text1" w:themeTint="F2"/>
          <w:sz w:val="28"/>
          <w:szCs w:val="28"/>
        </w:rPr>
        <w:t xml:space="preserve"> </w:t>
      </w:r>
    </w:p>
    <w:p w:rsidR="003E3223" w:rsidRDefault="003E322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436DFA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  9 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оследующее,предыдущее, соседи этого числа.</w:t>
      </w:r>
    </w:p>
    <w:p w:rsidR="00440940" w:rsidRDefault="00773EBA" w:rsidP="0044094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Я предлагаю </w:t>
      </w:r>
      <w:r w:rsidR="0044094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дополн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ть</w:t>
      </w:r>
      <w:r w:rsidR="0044094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характеристику числа 9.</w:t>
      </w:r>
    </w:p>
    <w:p w:rsidR="00440940" w:rsidRPr="001D4872" w:rsidRDefault="00773EBA" w:rsidP="0044094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туральное,однозначное, нечетное, самое большое однозначное</w:t>
      </w:r>
      <w:r w:rsidR="000A016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сило, в нем 9 единиц. Больше всех предыдущих,меньше последующих.</w:t>
      </w:r>
    </w:p>
    <w:p w:rsidR="003E3223" w:rsidRDefault="003E322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436DFA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10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Последующее,предыдущее, соседи этого числа.</w:t>
      </w:r>
    </w:p>
    <w:p w:rsidR="00773EBA" w:rsidRDefault="00773EBA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Я предлагаю дополнить  характеристику числа 10.</w:t>
      </w:r>
    </w:p>
    <w:p w:rsidR="007425B2" w:rsidRDefault="00773EBA" w:rsidP="00773EB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туральное,двузначное, четное,</w:t>
      </w:r>
      <w:r w:rsidR="007425B2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круглое,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самое  маленькое двузначное число, в нем 1 десяток и 0 единиц.</w:t>
      </w:r>
      <w:r w:rsidR="00921FBD" w:rsidRPr="00921FB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921FB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Меньше 11,больше  9.</w:t>
      </w:r>
    </w:p>
    <w:p w:rsidR="003E3223" w:rsidRDefault="003E3223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436DFA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11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Последующее,предыдущее, соседи этого числа.</w:t>
      </w:r>
    </w:p>
    <w:p w:rsidR="00921FBD" w:rsidRDefault="00921FBD" w:rsidP="00921FB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Я предлагаю дополнить  характеристику числа 11.</w:t>
      </w:r>
    </w:p>
    <w:p w:rsidR="00642CC4" w:rsidRDefault="00921FBD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t>Натуральное,двузначное, нечетное, в нем 1 десяток и 1 единиц</w:t>
      </w:r>
      <w:r w:rsidR="00436DF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  <w:r w:rsidRPr="00921FB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Меньше 10,больше  12.</w:t>
      </w:r>
    </w:p>
    <w:p w:rsidR="00F40FE8" w:rsidRDefault="00F40FE8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Повтрорим состав  однозначных чисел решая примеры. Игра в парах с кубиком  1 мин</w:t>
      </w:r>
    </w:p>
    <w:p w:rsidR="00F40FE8" w:rsidRPr="009E2953" w:rsidRDefault="009E2953" w:rsidP="009E29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Н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а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Ш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то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Б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у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ЗУ</w:t>
      </w:r>
      <w:proofErr w:type="spellEnd"/>
      <w:proofErr w:type="gramStart"/>
      <w:r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 xml:space="preserve"> 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:</w:t>
      </w:r>
      <w:proofErr w:type="gramEnd"/>
    </w:p>
    <w:p w:rsidR="00F40FE8" w:rsidRPr="00F40FE8" w:rsidRDefault="00F40FE8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1.</w:t>
      </w: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 xml:space="preserve"> Назову числа</w:t>
      </w:r>
    </w:p>
    <w:p w:rsidR="00F40FE8" w:rsidRPr="00F40FE8" w:rsidRDefault="00F40FE8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2.</w:t>
      </w: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Смогу  выполнить сложение этих чисел</w:t>
      </w:r>
    </w:p>
    <w:p w:rsidR="00F40FE8" w:rsidRPr="00F40FE8" w:rsidRDefault="00F40FE8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3.</w:t>
      </w: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Смогу выполнить вычитание двух чисел</w:t>
      </w:r>
    </w:p>
    <w:p w:rsidR="00F40FE8" w:rsidRPr="00F40FE8" w:rsidRDefault="00F40FE8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F40F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4.Смогу сравнить эти  два числа</w:t>
      </w:r>
    </w:p>
    <w:p w:rsidR="007425B2" w:rsidRPr="00EC1245" w:rsidRDefault="007425B2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</w:pPr>
      <w:r w:rsidRPr="00A66E33"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>Решение задач</w:t>
      </w:r>
      <w:r w:rsidR="00EC1245" w:rsidRPr="00A66E33"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642CC4"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="00EC1245" w:rsidRPr="00EC124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Прием «Неподнятая рука</w:t>
      </w:r>
      <w:r w:rsidR="002824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. Случайный выбор</w:t>
      </w:r>
      <w:r w:rsidR="00EC1245" w:rsidRPr="00EC124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»  Дать время на обдумывание.</w:t>
      </w:r>
    </w:p>
    <w:p w:rsidR="001D4872" w:rsidRDefault="00947B3D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Игра  «Верь- не верь»</w:t>
      </w:r>
      <w:r w:rsidR="00EC124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47B3D" w:rsidRDefault="00947B3D" w:rsidP="00501286">
      <w:pPr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36A24" wp14:editId="248A6843">
            <wp:extent cx="485775" cy="754856"/>
            <wp:effectExtent l="0" t="0" r="0" b="7620"/>
            <wp:docPr id="1" name="Рисунок 1" descr="https://xn--21-mlcaiomrjtkm.xn--p1ai/images/big/-%D0%9A%D0%BB%D1%91%D0%BD%20%D0%BE%D1%81%D1%82%D1%80%D0%BE%D0%BB%D0%B8%D1%81%D1%82%D0%BD%D1%8B%D0%B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21-mlcaiomrjtkm.xn--p1ai/images/big/-%D0%9A%D0%BB%D1%91%D0%BD%20%D0%BE%D1%81%D1%82%D1%80%D0%BE%D0%BB%D0%B8%D1%81%D1%82%D0%BD%D1%8B%D0%B9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9" cy="7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EC124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3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м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91CB7C" wp14:editId="25715B28">
            <wp:extent cx="757238" cy="1009650"/>
            <wp:effectExtent l="0" t="0" r="5080" b="0"/>
            <wp:docPr id="10" name="Рисунок 10" descr="https://images.ua.prom.st/1502991324_w640_h640_sosna-ponderoz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ua.prom.st/1502991324_w640_h640_sosna-ponderoza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" cy="10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245">
        <w:rPr>
          <w:noProof/>
          <w:lang w:eastAsia="ru-RU"/>
        </w:rPr>
        <w:t xml:space="preserve">   </w:t>
      </w:r>
      <w:r w:rsidR="00EC1245" w:rsidRPr="00EC1245">
        <w:rPr>
          <w:rFonts w:ascii="Times New Roman" w:hAnsi="Times New Roman" w:cs="Times New Roman"/>
          <w:noProof/>
          <w:sz w:val="28"/>
          <w:szCs w:val="28"/>
          <w:lang w:eastAsia="ru-RU"/>
        </w:rPr>
        <w:t>5м</w:t>
      </w:r>
      <w:r w:rsidR="00EC1245">
        <w:rPr>
          <w:noProof/>
          <w:lang w:eastAsia="ru-RU"/>
        </w:rPr>
        <w:t xml:space="preserve">   </w:t>
      </w:r>
      <w:r w:rsidR="00EC1245" w:rsidRPr="00EC1245">
        <w:rPr>
          <w:noProof/>
          <w:sz w:val="28"/>
          <w:szCs w:val="28"/>
          <w:lang w:eastAsia="ru-RU"/>
        </w:rPr>
        <w:t>Правда ли,что клен ниже  сосны  на 2 м?</w:t>
      </w:r>
      <w:r w:rsidR="002824A3">
        <w:rPr>
          <w:noProof/>
          <w:sz w:val="28"/>
          <w:szCs w:val="28"/>
          <w:lang w:eastAsia="ru-RU"/>
        </w:rPr>
        <w:t xml:space="preserve"> </w:t>
      </w:r>
      <w:r w:rsidR="00BE4206">
        <w:rPr>
          <w:noProof/>
          <w:sz w:val="28"/>
          <w:szCs w:val="28"/>
          <w:lang w:eastAsia="ru-RU"/>
        </w:rPr>
        <w:t xml:space="preserve"> Да</w:t>
      </w:r>
    </w:p>
    <w:p w:rsidR="00EC1245" w:rsidRDefault="00EC1245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CF318" wp14:editId="3FA95232">
            <wp:extent cx="914399" cy="857250"/>
            <wp:effectExtent l="0" t="0" r="635" b="0"/>
            <wp:docPr id="22" name="Рисунок 22" descr="http://govrb.ru/upload/iblock/0f2/0f234ee77e279f5dcbc5479c03c2b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vrb.ru/upload/iblock/0f2/0f234ee77e279f5dcbc5479c03c2bd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10" cy="8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2  </w:t>
      </w:r>
      <w:r w:rsidRPr="00EC124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A9EB3F9" wp14:editId="356B4740">
            <wp:extent cx="1054100" cy="790575"/>
            <wp:effectExtent l="0" t="0" r="0" b="9525"/>
            <wp:docPr id="23" name="Рисунок 23" descr="https://get.pxhere.com/photo/tree-branch-plant-flower-pine-food-produce-evergreen-botany-fir-close-conifer-spruce-larch-pine-cones-pine-family-woody-plant-land-plant-conifer-cone-122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.pxhere.com/photo/tree-branch-plant-flower-pine-food-produce-evergreen-botany-fir-close-conifer-spruce-larch-pine-cones-pine-family-woody-plant-land-plant-conifer-cone-1221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41" cy="7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3   Верно ли,что на двух ветках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6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шишек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?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ет</w:t>
      </w:r>
    </w:p>
    <w:p w:rsidR="00BE4206" w:rsidRDefault="00EC1245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Под  одним 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кустом  сидело 5</w:t>
      </w:r>
      <w:r w:rsidR="00BE4206">
        <w:rPr>
          <w:noProof/>
          <w:lang w:eastAsia="ru-RU"/>
        </w:rPr>
        <w:t xml:space="preserve">         </w:t>
      </w:r>
      <w:r w:rsidR="00BE4206">
        <w:rPr>
          <w:noProof/>
          <w:lang w:eastAsia="ru-RU"/>
        </w:rPr>
        <w:drawing>
          <wp:inline distT="0" distB="0" distL="0" distR="0" wp14:anchorId="119088CD" wp14:editId="70DCE4E1">
            <wp:extent cx="714375" cy="714375"/>
            <wp:effectExtent l="0" t="0" r="9525" b="9525"/>
            <wp:docPr id="30" name="Рисунок 30" descr="https://fsd.kopilkaurokov.ru/uploads/user_file_54b127649327c/otkrytyi-urok-po-matiematikie-zadachi-na-raznostnoie-sravnienii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4b127649327c/otkrytyi-urok-po-matiematikie-zadachi-na-raznostnoie-sravnieniie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4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зайчиков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,  </w:t>
      </w:r>
      <w:r w:rsidR="00A66E33" w:rsidRPr="00A66E33"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это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а 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2 </w:t>
      </w:r>
      <w:r w:rsidR="00BE4206">
        <w:rPr>
          <w:noProof/>
          <w:lang w:eastAsia="ru-RU"/>
        </w:rPr>
        <w:drawing>
          <wp:inline distT="0" distB="0" distL="0" distR="0" wp14:anchorId="46D085E3" wp14:editId="48AD1ED2">
            <wp:extent cx="714375" cy="714375"/>
            <wp:effectExtent l="0" t="0" r="9525" b="9525"/>
            <wp:docPr id="32" name="Рисунок 32" descr="https://fsd.kopilkaurokov.ru/uploads/user_file_54b127649327c/otkrytyi-urok-po-matiematikie-zadachi-na-raznostnoie-sravnienii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4b127649327c/otkrytyi-urok-po-matiematikie-zadachi-na-raznostnoie-sravnieniie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меньше,чем под вторым кустом. Вы верите, что под вторым 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под кустом  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было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7. Да </w:t>
      </w:r>
    </w:p>
    <w:p w:rsidR="00C82904" w:rsidRPr="002824A3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</w:pPr>
      <w:r w:rsidRPr="002824A3"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  <w:t xml:space="preserve">- </w:t>
      </w:r>
      <w:r w:rsidR="00EC1245" w:rsidRPr="002824A3"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  <w:t>Почему не все</w:t>
      </w:r>
      <w:r w:rsidR="001E2F83"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  <w:t xml:space="preserve"> с</w:t>
      </w:r>
      <w:r w:rsidRPr="002824A3"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  <w:t>осчитали правильно?</w:t>
      </w:r>
      <w:r w:rsidR="002824A3" w:rsidRPr="002824A3">
        <w:rPr>
          <w:rFonts w:ascii="Times New Roman" w:eastAsiaTheme="minorEastAsia" w:hAnsi="Times New Roman" w:cs="Times New Roman"/>
          <w:i/>
          <w:noProof/>
          <w:color w:val="92D050"/>
          <w:sz w:val="28"/>
          <w:szCs w:val="28"/>
          <w:lang w:eastAsia="ru-RU"/>
        </w:rPr>
        <w:t xml:space="preserve"> </w:t>
      </w:r>
    </w:p>
    <w:p w:rsidR="00C82904" w:rsidRPr="002841A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2841A4"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Игра «Лови ошибку»</w:t>
      </w:r>
      <w:r>
        <w:rPr>
          <w:rFonts w:ascii="Times New Roman" w:eastAsiaTheme="minorEastAsia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 Прием  «Неподнятая рука»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.На березе  росло 9 яблок, 4 яблока упали. Сколько яблок осталось на березе?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( На березе яблоки не растут)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2.Васе 3 года. Маша старше Васи на 10 лет. Правда  ли, что Васе  13 лет?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t>( Нет, Маше 13 лет)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3.Один отрезок </w:t>
      </w:r>
      <w:r w:rsidR="002824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5 см, а другой 3см. Правда  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ли, что первый отрезок 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короче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другого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?</w:t>
      </w:r>
    </w:p>
    <w:p w:rsidR="00C82904" w:rsidRDefault="00A66E33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(Нет, длинне</w:t>
      </w:r>
      <w:r w:rsidR="00C82904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а 2 см  5-3=2 (см))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4.В 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ентябре – 30 дней, а в  октябре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-31 день. На сколько дней в сентябре меньше?  (На 1)</w:t>
      </w:r>
    </w:p>
    <w:p w:rsidR="00C82904" w:rsidRDefault="00C82904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 Как вы думаете для чего такие задания?   (Для развития логики, интеллекта,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ышления</w:t>
      </w:r>
      <w:r w:rsidR="00A66E3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)</w:t>
      </w:r>
    </w:p>
    <w:p w:rsidR="00C82904" w:rsidRPr="002824A3" w:rsidRDefault="00C82904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-Какова тема нашего урока?  Решение задач </w:t>
      </w:r>
      <w:r w:rsidR="00BE420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BE4206" w:rsidRPr="002824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на разностное сравнение</w:t>
      </w:r>
    </w:p>
    <w:p w:rsidR="00C82904" w:rsidRPr="005351F9" w:rsidRDefault="00C82904" w:rsidP="00C829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Этап совместног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351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целеполагания</w:t>
      </w:r>
    </w:p>
    <w:p w:rsidR="00415B8D" w:rsidRDefault="00C82904" w:rsidP="00415B8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- </w:t>
      </w:r>
      <w:r w:rsidR="00415B8D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Поставим совместно </w:t>
      </w:r>
      <w:r w:rsidR="00415B8D" w:rsidRPr="003807D6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 xml:space="preserve"> цели на урок. </w:t>
      </w:r>
    </w:p>
    <w:p w:rsidR="00415B8D" w:rsidRDefault="00415B8D" w:rsidP="00415B8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Используем карточки- посдказки на доске. </w:t>
      </w:r>
    </w:p>
    <w:p w:rsidR="00415B8D" w:rsidRDefault="00415B8D" w:rsidP="00415B8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*Выбираем нужные.</w:t>
      </w:r>
    </w:p>
    <w:p w:rsidR="00C82904" w:rsidRDefault="00415B8D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* Называем цель урока</w:t>
      </w:r>
    </w:p>
    <w:p w:rsidR="00C82904" w:rsidRDefault="00C82904" w:rsidP="00C8290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D3862">
        <w:rPr>
          <w:noProof/>
          <w:lang w:eastAsia="ru-RU"/>
        </w:rPr>
        <w:t xml:space="preserve"> </w:t>
      </w:r>
      <w:r w:rsidR="005F7143">
        <w:rPr>
          <w:noProof/>
          <w:lang w:eastAsia="ru-RU"/>
        </w:rPr>
        <w:t xml:space="preserve">  </w:t>
      </w:r>
      <w:r w:rsidR="00F40FE8" w:rsidRPr="005351F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0472F95" wp14:editId="35F925B2">
            <wp:extent cx="657225" cy="722541"/>
            <wp:effectExtent l="0" t="0" r="0" b="1905"/>
            <wp:docPr id="24" name="Рисунок 24" descr="https://im0-tub-by.yandex.net/i?id=7ee80821027434c293420b87c124b95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by.yandex.net/i?id=7ee80821027434c293420b87c124b952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8" cy="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4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E27C99">
        <w:rPr>
          <w:noProof/>
          <w:lang w:eastAsia="ru-RU"/>
        </w:rPr>
        <w:drawing>
          <wp:inline distT="0" distB="0" distL="0" distR="0" wp14:anchorId="4E9AC84F" wp14:editId="23036008">
            <wp:extent cx="962025" cy="721519"/>
            <wp:effectExtent l="0" t="0" r="0" b="2540"/>
            <wp:docPr id="26" name="Рисунок 26" descr="https://ds03.infourok.ru/uploads/ex/0502/00021459-39e421f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502/00021459-39e421ff/img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26" cy="7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43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 w:rsidR="00E27C99">
        <w:rPr>
          <w:noProof/>
          <w:lang w:eastAsia="ru-RU"/>
        </w:rPr>
        <w:drawing>
          <wp:inline distT="0" distB="0" distL="0" distR="0" wp14:anchorId="0331EFC4" wp14:editId="2DC7F617">
            <wp:extent cx="781050" cy="780356"/>
            <wp:effectExtent l="0" t="0" r="0" b="1270"/>
            <wp:docPr id="27" name="Рисунок 27" descr="https://ds04.infourok.ru/uploads/ex/0a35/000526cc-ac354708/hello_html_m3d65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a35/000526cc-ac354708/hello_html_m3d650dc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43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="005F7143">
        <w:rPr>
          <w:noProof/>
          <w:lang w:eastAsia="ru-RU"/>
        </w:rPr>
        <w:t xml:space="preserve">     </w:t>
      </w:r>
      <w:r w:rsidR="005F7143">
        <w:rPr>
          <w:noProof/>
          <w:lang w:eastAsia="ru-RU"/>
        </w:rPr>
        <w:drawing>
          <wp:inline distT="0" distB="0" distL="0" distR="0" wp14:anchorId="5CEA97EF" wp14:editId="2ED38BE2">
            <wp:extent cx="8477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42" cy="85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480">
        <w:rPr>
          <w:noProof/>
          <w:lang w:eastAsia="ru-RU"/>
        </w:rPr>
        <w:drawing>
          <wp:inline distT="0" distB="0" distL="0" distR="0" wp14:anchorId="7A4B8157" wp14:editId="3DADEB61">
            <wp:extent cx="1228725" cy="92570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34" cy="92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904" w:rsidRDefault="00C82904" w:rsidP="00C829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ль на языке учащихся:</w:t>
      </w:r>
    </w:p>
    <w:p w:rsidR="00415B8D" w:rsidRPr="00423D04" w:rsidRDefault="00415B8D" w:rsidP="00415B8D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423D04">
        <w:rPr>
          <w:color w:val="000000"/>
          <w:sz w:val="28"/>
          <w:szCs w:val="28"/>
        </w:rPr>
        <w:t>уметь</w:t>
      </w:r>
      <w:r>
        <w:rPr>
          <w:color w:val="000000"/>
          <w:sz w:val="28"/>
          <w:szCs w:val="28"/>
        </w:rPr>
        <w:t xml:space="preserve"> решать </w:t>
      </w:r>
      <w:r w:rsidR="00BE4206">
        <w:rPr>
          <w:color w:val="000000"/>
          <w:sz w:val="28"/>
          <w:szCs w:val="28"/>
        </w:rPr>
        <w:t xml:space="preserve"> и составлять </w:t>
      </w:r>
      <w:r>
        <w:rPr>
          <w:color w:val="000000"/>
          <w:sz w:val="28"/>
          <w:szCs w:val="28"/>
        </w:rPr>
        <w:t>задачи на разностное сравнение</w:t>
      </w:r>
      <w:r w:rsidRPr="00423D04">
        <w:rPr>
          <w:color w:val="000000"/>
          <w:sz w:val="28"/>
          <w:szCs w:val="28"/>
        </w:rPr>
        <w:t>;</w:t>
      </w:r>
    </w:p>
    <w:p w:rsidR="00011271" w:rsidRPr="009F20C9" w:rsidRDefault="00415B8D" w:rsidP="00C82904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ься</w:t>
      </w:r>
      <w:r w:rsidR="00C82904">
        <w:rPr>
          <w:color w:val="000000"/>
          <w:sz w:val="28"/>
          <w:szCs w:val="28"/>
        </w:rPr>
        <w:t xml:space="preserve"> </w:t>
      </w:r>
      <w:r w:rsidR="00011271">
        <w:rPr>
          <w:color w:val="000000"/>
          <w:sz w:val="28"/>
          <w:szCs w:val="28"/>
        </w:rPr>
        <w:t>составлять схемы  к задаче</w:t>
      </w:r>
    </w:p>
    <w:p w:rsidR="009F20C9" w:rsidRPr="009F20C9" w:rsidRDefault="009F20C9" w:rsidP="009F20C9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, </w:t>
      </w:r>
      <w:r w:rsidRPr="00423D04">
        <w:rPr>
          <w:color w:val="000000"/>
          <w:sz w:val="28"/>
          <w:szCs w:val="28"/>
        </w:rPr>
        <w:t>сравнивать</w:t>
      </w:r>
      <w:r>
        <w:rPr>
          <w:color w:val="000000"/>
          <w:sz w:val="28"/>
          <w:szCs w:val="28"/>
        </w:rPr>
        <w:t xml:space="preserve"> числа</w:t>
      </w:r>
      <w:r w:rsidRPr="00423D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ставлять различные выражения</w:t>
      </w:r>
    </w:p>
    <w:p w:rsidR="00C82904" w:rsidRPr="005351F9" w:rsidRDefault="00C82904" w:rsidP="00C8290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F7B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учитель предлагает </w:t>
      </w:r>
    </w:p>
    <w:p w:rsidR="00011271" w:rsidRPr="00642CC4" w:rsidRDefault="00FB4480" w:rsidP="00642CC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могу </w:t>
      </w:r>
      <w:r w:rsidR="0020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829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олнить тест</w:t>
      </w:r>
    </w:p>
    <w:p w:rsidR="00011271" w:rsidRDefault="00011271" w:rsidP="0001127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112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Физкультминутка.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, листики осенние,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веточках сидели.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тер дунул, полетели.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летели, мы летели.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на землю тихо сели.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тер снова набежал.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И листочки все поднял. </w:t>
      </w:r>
    </w:p>
    <w:p w:rsidR="00170AAC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вертел их, покружил. </w:t>
      </w:r>
    </w:p>
    <w:p w:rsidR="009F36DD" w:rsidRPr="00170AAC" w:rsidRDefault="00170AAC" w:rsidP="00170AA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0A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на землю опустил.</w:t>
      </w:r>
    </w:p>
    <w:p w:rsidR="009F36DD" w:rsidRDefault="009F36DD" w:rsidP="00642CC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70AAC" w:rsidRDefault="00170AAC" w:rsidP="00642CC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40FE8" w:rsidRPr="00F40FE8" w:rsidRDefault="00896A9A" w:rsidP="00F40FE8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5</w:t>
      </w:r>
      <w:r w:rsidR="005B783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.</w:t>
      </w:r>
      <w:r w:rsidR="005B783B" w:rsidRPr="003807D6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Этап закре</w:t>
      </w:r>
      <w:r w:rsidR="005B783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п</w:t>
      </w:r>
      <w:r w:rsidR="005B783B" w:rsidRPr="003807D6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ления </w:t>
      </w:r>
      <w:r w:rsidR="005B783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</w:t>
      </w:r>
      <w:r w:rsidR="00F02F3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знаний 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Карточка в виде листочка клена. Ребята  у вас на партах лежит листок . Переверните его.</w:t>
      </w:r>
    </w:p>
    <w:p w:rsidR="00461081" w:rsidRPr="009E2953" w:rsidRDefault="00461081" w:rsidP="009E29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206C9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 </w:t>
      </w:r>
      <w:r w:rsidR="009E2953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E2953"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Н</w:t>
      </w:r>
      <w:r w:rsidR="009E2953" w:rsidRPr="001D494C">
        <w:rPr>
          <w:rStyle w:val="a9"/>
          <w:rFonts w:ascii="Times New Roman" w:hAnsi="Times New Roman" w:cs="Times New Roman"/>
          <w:iCs/>
          <w:sz w:val="44"/>
          <w:szCs w:val="44"/>
        </w:rPr>
        <w:t>а</w:t>
      </w:r>
      <w:r w:rsidR="009E2953"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Ш</w:t>
      </w:r>
      <w:r w:rsidR="009E2953" w:rsidRPr="001D494C">
        <w:rPr>
          <w:rStyle w:val="a9"/>
          <w:rFonts w:ascii="Times New Roman" w:hAnsi="Times New Roman" w:cs="Times New Roman"/>
          <w:iCs/>
          <w:sz w:val="44"/>
          <w:szCs w:val="44"/>
        </w:rPr>
        <w:t>то</w:t>
      </w:r>
      <w:r w:rsidR="009E2953"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Б</w:t>
      </w:r>
      <w:r w:rsidR="009E2953" w:rsidRPr="001D494C">
        <w:rPr>
          <w:rStyle w:val="a9"/>
          <w:rFonts w:ascii="Times New Roman" w:hAnsi="Times New Roman" w:cs="Times New Roman"/>
          <w:iCs/>
          <w:sz w:val="44"/>
          <w:szCs w:val="44"/>
        </w:rPr>
        <w:t>у</w:t>
      </w:r>
      <w:r w:rsidR="009E2953"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ЗУ</w:t>
      </w:r>
      <w:proofErr w:type="spellEnd"/>
      <w:proofErr w:type="gramStart"/>
      <w:r w:rsidR="009E2953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 xml:space="preserve"> </w:t>
      </w:r>
      <w:r w:rsidR="009E2953" w:rsidRPr="001D494C">
        <w:rPr>
          <w:rStyle w:val="a9"/>
          <w:rFonts w:ascii="Times New Roman" w:hAnsi="Times New Roman" w:cs="Times New Roman"/>
          <w:iCs/>
          <w:sz w:val="44"/>
          <w:szCs w:val="44"/>
        </w:rPr>
        <w:t>:</w:t>
      </w:r>
      <w:proofErr w:type="gramEnd"/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1.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Прочитаю  правильно пример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2.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Найду  удобный способ, объясню решение.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3.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Смогу решить 2-3 примера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Работа в парах. Учимся договариваться.                                Светофор. 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Вычислите удобным способом: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9+5+1=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5+6+5 =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8+3=8+. . +..  =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2+7+8= </w:t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</w: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ab/>
        <w:t>1+9+9=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              9+3=9+.. + ..  =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Обсуждение в парах. Взаимопроверка. 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Просигнализируйте,  те кто готов с помощью светофорика. </w:t>
      </w:r>
    </w:p>
    <w:p w:rsidR="00461081" w:rsidRPr="00461081" w:rsidRDefault="00461081" w:rsidP="00461081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6108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Кому нужна помощь?</w:t>
      </w:r>
    </w:p>
    <w:p w:rsidR="00E542BC" w:rsidRPr="00461081" w:rsidRDefault="00011271" w:rsidP="00011271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6108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робочка с вопросами.</w:t>
      </w:r>
    </w:p>
    <w:p w:rsidR="00415B8D" w:rsidRDefault="00415B8D" w:rsidP="009F36DD">
      <w:pPr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Что такое задача? (Проблема, которую нужно решить)</w:t>
      </w:r>
    </w:p>
    <w:p w:rsidR="00415B8D" w:rsidRDefault="00415B8D" w:rsidP="009F36DD">
      <w:pPr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С каким типом задач мы познакомились на прошлом уроке?</w:t>
      </w:r>
    </w:p>
    <w:p w:rsidR="00415B8D" w:rsidRDefault="00415B8D" w:rsidP="009F36DD">
      <w:pPr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(Задачи на разностное сравнение)</w:t>
      </w:r>
    </w:p>
    <w:p w:rsidR="007425B2" w:rsidRDefault="00415B8D" w:rsidP="009F36DD">
      <w:pPr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И</w:t>
      </w:r>
      <w:r w:rsidR="007425B2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 каких компонентов состоит задача?</w:t>
      </w:r>
    </w:p>
    <w:p w:rsidR="007425B2" w:rsidRDefault="00415B8D" w:rsidP="009F36DD">
      <w:pPr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Работа  возле</w:t>
      </w:r>
      <w:r w:rsidR="00011271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доски </w:t>
      </w:r>
      <w:r w:rsidR="00011271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в </w:t>
      </w:r>
      <w:r w:rsidR="00011271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группе. Дети за партами  </w:t>
      </w:r>
      <w:r w:rsidR="007425B2" w:rsidRPr="007425B2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в паре.</w:t>
      </w:r>
      <w:r w:rsidR="007425B2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</w:p>
    <w:p w:rsidR="007425B2" w:rsidRPr="0044017E" w:rsidRDefault="009F20C9" w:rsidP="0044017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Игра «Составь домик» </w:t>
      </w:r>
      <w:r w:rsidR="002824A3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  </w:t>
      </w:r>
      <w:r w:rsidR="00415B8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1. Условие 2. Вопрос </w:t>
      </w:r>
      <w:r w:rsidR="007425B2" w:rsidRPr="0044017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3.Схема </w:t>
      </w:r>
      <w:r w:rsidR="00415B8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7425B2" w:rsidRPr="0044017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4.Решение </w:t>
      </w:r>
      <w:r w:rsidR="00415B8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5. Ответ</w:t>
      </w:r>
    </w:p>
    <w:p w:rsidR="0081026C" w:rsidRDefault="0081026C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оединить стрелками.</w:t>
      </w:r>
      <w:r w:rsidR="00415B8D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81026C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Учимся договариться   в паре: кто первый начнет.</w:t>
      </w:r>
    </w:p>
    <w:p w:rsidR="0081026C" w:rsidRPr="0081026C" w:rsidRDefault="00415B8D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НаШтоБуЗУ</w:t>
      </w:r>
    </w:p>
    <w:p w:rsidR="0081026C" w:rsidRP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1.</w:t>
      </w: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ab/>
        <w:t>Правильно выберу  ответ</w:t>
      </w:r>
    </w:p>
    <w:p w:rsidR="0081026C" w:rsidRP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2.</w:t>
      </w: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ab/>
        <w:t xml:space="preserve"> Проведу стрелочку от слова к цифре</w:t>
      </w:r>
    </w:p>
    <w:p w:rsidR="0081026C" w:rsidRP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</w:pP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>3.</w:t>
      </w:r>
      <w:r w:rsidRPr="0081026C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tab/>
        <w:t xml:space="preserve"> Смогу  назвать очередность компонентов</w:t>
      </w:r>
    </w:p>
    <w:p w:rsid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Условие          </w:t>
      </w:r>
      <w:r w:rsidR="00F02F30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4</w:t>
      </w:r>
    </w:p>
    <w:p w:rsid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опрос             2</w:t>
      </w:r>
    </w:p>
    <w:p w:rsid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хема              3</w:t>
      </w:r>
    </w:p>
    <w:p w:rsidR="0081026C" w:rsidRDefault="0081026C" w:rsidP="0081026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t xml:space="preserve"> Решение         5</w:t>
      </w:r>
    </w:p>
    <w:p w:rsidR="0081026C" w:rsidRPr="0081026C" w:rsidRDefault="0081026C" w:rsidP="0050128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</w:pPr>
      <w:r w:rsidRPr="00A0160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u w:val="single"/>
          <w:lang w:eastAsia="ru-RU"/>
        </w:rPr>
        <w:t>Ответ               1</w:t>
      </w:r>
    </w:p>
    <w:p w:rsidR="007425B2" w:rsidRPr="005351F9" w:rsidRDefault="007425B2" w:rsidP="00742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бсуждение в парах. </w:t>
      </w:r>
    </w:p>
    <w:p w:rsidR="007425B2" w:rsidRPr="00F41269" w:rsidRDefault="007425B2" w:rsidP="0074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F4126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Просигнализируйте, кто готов с помощью светофорика. </w:t>
      </w:r>
    </w:p>
    <w:p w:rsidR="005351F9" w:rsidRPr="00896A9A" w:rsidRDefault="007425B2" w:rsidP="005B7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51F9"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  <w:t>Кому нужна помощь?</w:t>
      </w:r>
    </w:p>
    <w:p w:rsidR="003807D6" w:rsidRDefault="00461081" w:rsidP="003807D6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Карточка  </w:t>
      </w:r>
      <w:r w:rsidR="003807D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</w:t>
      </w:r>
      <w:r w:rsidR="003807D6" w:rsidRPr="000A36AC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Прочитайте задачу.</w:t>
      </w:r>
    </w:p>
    <w:p w:rsidR="00E542BC" w:rsidRDefault="00E542BC" w:rsidP="003807D6">
      <w:pPr>
        <w:pStyle w:val="a7"/>
        <w:spacing w:after="0" w:line="240" w:lineRule="auto"/>
        <w:ind w:left="435"/>
        <w:jc w:val="both"/>
        <w:rPr>
          <w:noProof/>
          <w:lang w:eastAsia="ru-RU"/>
        </w:rPr>
      </w:pPr>
      <w:r w:rsidRPr="00E542BC">
        <w:rPr>
          <w:noProof/>
          <w:lang w:eastAsia="ru-RU"/>
        </w:rPr>
        <w:t xml:space="preserve"> </w:t>
      </w:r>
      <w:r w:rsidR="005B783B">
        <w:rPr>
          <w:noProof/>
          <w:lang w:eastAsia="ru-RU"/>
        </w:rPr>
        <w:t xml:space="preserve"> </w:t>
      </w:r>
      <w:r w:rsidR="005B783B" w:rsidRPr="005B783B">
        <w:rPr>
          <w:rFonts w:ascii="Times New Roman" w:hAnsi="Times New Roman" w:cs="Times New Roman"/>
          <w:noProof/>
          <w:sz w:val="28"/>
          <w:szCs w:val="28"/>
          <w:lang w:eastAsia="ru-RU"/>
        </w:rPr>
        <w:t>Петя нашел</w:t>
      </w:r>
      <w:r w:rsidR="005B783B">
        <w:rPr>
          <w:noProof/>
          <w:lang w:eastAsia="ru-RU"/>
        </w:rPr>
        <w:t xml:space="preserve">    </w:t>
      </w:r>
      <w:r w:rsidR="005B783B" w:rsidRPr="005B78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E3541" wp14:editId="42ADB191">
            <wp:extent cx="876300" cy="657224"/>
            <wp:effectExtent l="0" t="0" r="0" b="0"/>
            <wp:docPr id="35" name="Рисунок 35" descr="https://ogorod-bez-hlopot.ru/wp-content/uploads/2018/12/Grib-mohovik-kashtanovyj-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orod-bez-hlopot.ru/wp-content/uploads/2018/12/Grib-mohovik-kashtanovyj-2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18" cy="6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 w:rsidRPr="005B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 гриба,</w:t>
      </w:r>
      <w:r w:rsidR="005B783B">
        <w:rPr>
          <w:noProof/>
          <w:lang w:eastAsia="ru-RU"/>
        </w:rPr>
        <w:t xml:space="preserve">    </w:t>
      </w:r>
      <w:r w:rsidR="005B783B" w:rsidRPr="005B783B">
        <w:rPr>
          <w:rFonts w:ascii="Times New Roman" w:hAnsi="Times New Roman" w:cs="Times New Roman"/>
          <w:noProof/>
          <w:sz w:val="28"/>
          <w:szCs w:val="28"/>
          <w:lang w:eastAsia="ru-RU"/>
        </w:rPr>
        <w:t>а Коля 6 грибов</w:t>
      </w:r>
      <w:r w:rsidR="005B783B">
        <w:rPr>
          <w:noProof/>
          <w:lang w:eastAsia="ru-RU"/>
        </w:rPr>
        <w:t xml:space="preserve">                    </w:t>
      </w:r>
      <w:r w:rsidR="005B783B">
        <w:rPr>
          <w:noProof/>
          <w:lang w:eastAsia="ru-RU"/>
        </w:rPr>
        <w:drawing>
          <wp:inline distT="0" distB="0" distL="0" distR="0" wp14:anchorId="12F161E0" wp14:editId="1770F3BB">
            <wp:extent cx="942975" cy="628650"/>
            <wp:effectExtent l="0" t="0" r="9525" b="0"/>
            <wp:docPr id="34" name="Рисунок 34" descr="https://im0-tub-ru.yandex.net/i?id=aa16fe972adaabaaa3f426eb96ef6ff8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aa16fe972adaabaaa3f426eb96ef6ff8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3B" w:rsidRPr="009F20C9" w:rsidRDefault="005B783B" w:rsidP="009F20C9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колько Коля  нашел грибов больше?</w:t>
      </w:r>
    </w:p>
    <w:p w:rsidR="00461081" w:rsidRDefault="003F5EF7" w:rsidP="003807D6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- Что мы прочитали? </w:t>
      </w:r>
    </w:p>
    <w:p w:rsidR="007425B2" w:rsidRDefault="003F5EF7" w:rsidP="003807D6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Назовем </w:t>
      </w:r>
      <w:r w:rsidR="003C6F52" w:rsidRPr="003C6F52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вид</w:t>
      </w:r>
      <w:r w:rsidR="003C6F5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задачи: простая; </w:t>
      </w:r>
      <w:r w:rsidRPr="003C6F52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тип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задачи. ( На разностное сравнение</w:t>
      </w:r>
      <w:r w:rsidRPr="007973C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>)</w:t>
      </w:r>
      <w:r w:rsidR="00896A9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 xml:space="preserve"> </w:t>
      </w:r>
    </w:p>
    <w:p w:rsidR="00896A9A" w:rsidRDefault="00896A9A" w:rsidP="003807D6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 xml:space="preserve">Как звучит вопрос задачи? </w:t>
      </w:r>
      <w:r w:rsidR="00206C9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 xml:space="preserve"> На сколько грибов больше?</w:t>
      </w:r>
    </w:p>
    <w:p w:rsidR="005B783B" w:rsidRPr="00206C9E" w:rsidRDefault="00E542BC" w:rsidP="00E5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решения </w:t>
      </w:r>
    </w:p>
    <w:p w:rsidR="00E542BC" w:rsidRPr="00E542BC" w:rsidRDefault="00E542BC" w:rsidP="00E5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внить числа.</w:t>
      </w:r>
      <w:r w:rsidR="005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B783B">
        <w:rPr>
          <w:noProof/>
          <w:lang w:eastAsia="ru-RU"/>
        </w:rPr>
        <w:drawing>
          <wp:inline distT="0" distB="0" distL="0" distR="0" wp14:anchorId="010B89BC" wp14:editId="32AFB46F">
            <wp:extent cx="238125" cy="238125"/>
            <wp:effectExtent l="0" t="0" r="9525" b="9525"/>
            <wp:docPr id="36" name="Рисунок 36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83B">
        <w:rPr>
          <w:noProof/>
          <w:lang w:eastAsia="ru-RU"/>
        </w:rPr>
        <w:drawing>
          <wp:inline distT="0" distB="0" distL="0" distR="0" wp14:anchorId="43E5DAB6" wp14:editId="64045D0B">
            <wp:extent cx="238125" cy="238125"/>
            <wp:effectExtent l="0" t="0" r="9525" b="9525"/>
            <wp:docPr id="40" name="Рисунок 40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noProof/>
          <w:lang w:eastAsia="ru-RU"/>
        </w:rPr>
        <w:drawing>
          <wp:inline distT="0" distB="0" distL="0" distR="0" wp14:anchorId="1672628A" wp14:editId="3D3AFF0E">
            <wp:extent cx="238125" cy="238125"/>
            <wp:effectExtent l="0" t="0" r="9525" b="9525"/>
            <wp:docPr id="43" name="Рисунок 43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noProof/>
          <w:lang w:eastAsia="ru-RU"/>
        </w:rPr>
        <w:drawing>
          <wp:inline distT="0" distB="0" distL="0" distR="0" wp14:anchorId="1B579B66" wp14:editId="0AF14D55">
            <wp:extent cx="238125" cy="238125"/>
            <wp:effectExtent l="0" t="0" r="9525" b="9525"/>
            <wp:docPr id="44" name="Рисунок 44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noProof/>
          <w:lang w:eastAsia="ru-RU"/>
        </w:rPr>
        <w:drawing>
          <wp:inline distT="0" distB="0" distL="0" distR="0" wp14:anchorId="0172D879" wp14:editId="2DE7480A">
            <wp:extent cx="238125" cy="238125"/>
            <wp:effectExtent l="0" t="0" r="9525" b="9525"/>
            <wp:docPr id="45" name="Рисунок 45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noProof/>
          <w:lang w:eastAsia="ru-RU"/>
        </w:rPr>
        <w:drawing>
          <wp:inline distT="0" distB="0" distL="0" distR="0" wp14:anchorId="0172D879" wp14:editId="2DE7480A">
            <wp:extent cx="238125" cy="238125"/>
            <wp:effectExtent l="0" t="0" r="9525" b="9525"/>
            <wp:docPr id="46" name="Рисунок 46" descr="https://us.123rf.com/450wm/feelisgood/feelisgood1709/feelisgood170900627/85757285-blue-glossy-button-blank-icon-square-empty-shape-isolated-form-background-vector-illustration-a-gra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feelisgood/feelisgood1709/feelisgood170900627/85757285-blue-glossy-button-blank-icon-square-empty-shape-isolated-form-background-vector-illustration-a-grap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B783B">
        <w:rPr>
          <w:noProof/>
          <w:lang w:eastAsia="ru-RU"/>
        </w:rPr>
        <w:drawing>
          <wp:inline distT="0" distB="0" distL="0" distR="0" wp14:anchorId="13BE9B21" wp14:editId="5B43BCA0">
            <wp:extent cx="361950" cy="361950"/>
            <wp:effectExtent l="0" t="0" r="0" b="0"/>
            <wp:docPr id="47" name="Рисунок 47" descr="http://www.studiodesigncenter.gr/img/p/7/8/4/1/7841-thickbox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iodesigncenter.gr/img/p/7/8/4/1/7841-thickbox_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7" cy="3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83B">
        <w:rPr>
          <w:noProof/>
          <w:lang w:eastAsia="ru-RU"/>
        </w:rPr>
        <w:drawing>
          <wp:inline distT="0" distB="0" distL="0" distR="0" wp14:anchorId="1F267A52" wp14:editId="222F62E6">
            <wp:extent cx="361950" cy="361950"/>
            <wp:effectExtent l="0" t="0" r="0" b="0"/>
            <wp:docPr id="48" name="Рисунок 48" descr="http://www.studiodesigncenter.gr/img/p/7/8/4/1/7841-thickbox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iodesigncenter.gr/img/p/7/8/4/1/7841-thickbox_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7" cy="3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42BC" w:rsidRPr="00E542BC" w:rsidRDefault="00E542BC" w:rsidP="00E5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ти большее</w:t>
      </w:r>
    </w:p>
    <w:p w:rsidR="00E542BC" w:rsidRPr="00E542BC" w:rsidRDefault="00E542BC" w:rsidP="00E54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честь из большего меньшее чис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A23814" w:rsidRDefault="002841A4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-</w:t>
      </w:r>
      <w:r w:rsidR="0044017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Какое действие</w:t>
      </w:r>
      <w:r w:rsidR="00A2381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выберем для решения задачи?</w:t>
      </w:r>
    </w:p>
    <w:p w:rsidR="00A23814" w:rsidRDefault="00A23814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2841A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Что будем находить? На сколько</w:t>
      </w:r>
      <w:r w:rsidR="00BA2A2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E036B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Коля нашел грибов больше,чем Петя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?</w:t>
      </w:r>
    </w:p>
    <w:p w:rsidR="00461081" w:rsidRPr="00461081" w:rsidRDefault="00461081" w:rsidP="00461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решение задачи.</w:t>
      </w:r>
    </w:p>
    <w:p w:rsidR="00A23814" w:rsidRDefault="00E036B5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BA2A2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-2=4 (гриба</w:t>
      </w:r>
      <w:r w:rsidR="00A2381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)</w:t>
      </w:r>
    </w:p>
    <w:p w:rsidR="00A23814" w:rsidRDefault="00BA2A25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2878A2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: </w:t>
      </w:r>
      <w:r w:rsidR="009F20C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н</w:t>
      </w:r>
      <w:r w:rsidR="00E036B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а 4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</w:t>
      </w:r>
      <w:r w:rsidR="00E036B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гриба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больше</w:t>
      </w:r>
      <w:r w:rsidR="00E036B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собрал Коля.</w:t>
      </w:r>
    </w:p>
    <w:p w:rsidR="00E036B5" w:rsidRDefault="00896A9A" w:rsidP="00E036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7.</w:t>
      </w:r>
      <w:r w:rsidR="00E036B5" w:rsidRPr="005351F9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Этап примен</w:t>
      </w:r>
      <w:r w:rsidR="00E036B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ения знаний и способов действий.</w:t>
      </w:r>
    </w:p>
    <w:p w:rsidR="00F41269" w:rsidRDefault="00F41269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:rsidR="00A23814" w:rsidRDefault="00A23814" w:rsidP="003F5EF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032392" w:rsidRPr="00032392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А</w:t>
      </w:r>
      <w:r w:rsidR="0003239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</w:t>
      </w:r>
      <w:r w:rsidR="00032392" w:rsidRPr="000A36AC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Сотавьте задачу</w:t>
      </w:r>
      <w:r w:rsidR="00032392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по схеме </w:t>
      </w:r>
    </w:p>
    <w:p w:rsidR="00032392" w:rsidRPr="00675E28" w:rsidRDefault="00032392" w:rsidP="00675E28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24CF9" wp14:editId="13BFC627">
            <wp:extent cx="1954466" cy="1381125"/>
            <wp:effectExtent l="0" t="0" r="8255" b="0"/>
            <wp:docPr id="16" name="Рисунок 16" descr="https://fs.znanio.ru/methodology/images/e6/1e/e61e08b4d14cd6c40bef61d18eccc89c7961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.znanio.ru/methodology/images/e6/1e/e61e08b4d14cd6c40bef61d18eccc89c79615ae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67" cy="13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14" w:rsidRDefault="00032392" w:rsidP="003F5EF7">
      <w:pPr>
        <w:pStyle w:val="a7"/>
        <w:spacing w:after="0" w:line="240" w:lineRule="auto"/>
        <w:ind w:left="435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Б.</w:t>
      </w:r>
      <w:r w:rsidR="00A23814" w:rsidRPr="000A36AC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Сотавьте задачу</w:t>
      </w:r>
      <w:r w:rsidR="00A2381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по такому ре</w:t>
      </w:r>
      <w:r w:rsidR="00BA2A2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шению </w:t>
      </w:r>
      <w:r w:rsidR="00896A9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    </w:t>
      </w:r>
      <w:r w:rsidR="00BA2A2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BA2A25" w:rsidRPr="007973C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>7-</w:t>
      </w:r>
      <w:r w:rsidR="00A23814" w:rsidRPr="007973C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</w:rPr>
        <w:t>5.</w:t>
      </w:r>
      <w:r w:rsidR="00423252" w:rsidRPr="00423252">
        <w:rPr>
          <w:noProof/>
          <w:lang w:eastAsia="ru-RU"/>
        </w:rPr>
        <w:t xml:space="preserve"> </w:t>
      </w:r>
    </w:p>
    <w:p w:rsidR="00A23814" w:rsidRPr="00A23814" w:rsidRDefault="00A23814" w:rsidP="00A23814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C00000"/>
          <w:sz w:val="28"/>
          <w:szCs w:val="28"/>
        </w:rPr>
      </w:pPr>
      <w:r w:rsidRPr="00A23814">
        <w:rPr>
          <w:rFonts w:ascii="Times New Roman" w:hAnsi="Times New Roman" w:cs="Times New Roman"/>
          <w:noProof/>
          <w:color w:val="C00000"/>
          <w:sz w:val="28"/>
          <w:szCs w:val="28"/>
        </w:rPr>
        <w:t>Использование приема неподнятая рука. Случайный выбор.</w:t>
      </w:r>
    </w:p>
    <w:p w:rsidR="00206C9E" w:rsidRDefault="00A43411" w:rsidP="00206C9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4F7C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ернемся к целям урока.</w:t>
      </w:r>
      <w:r w:rsidR="00206C9E" w:rsidRPr="00206C9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</w:p>
    <w:p w:rsidR="00206C9E" w:rsidRPr="00206C9E" w:rsidRDefault="00206C9E" w:rsidP="00206C9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5351F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t>-Ч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ему учились</w:t>
      </w:r>
      <w:r w:rsidRPr="005351F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?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(Решению задачи на разностное сравнение)</w:t>
      </w:r>
    </w:p>
    <w:p w:rsidR="004F7C5E" w:rsidRDefault="004F7C5E" w:rsidP="00A23814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ведем  Кружочком цель с решением задачи</w:t>
      </w:r>
    </w:p>
    <w:p w:rsidR="003F5EF7" w:rsidRPr="004F7C5E" w:rsidRDefault="00A43411" w:rsidP="004F7C5E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4F7C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A23814" w:rsidRPr="00A238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то мы ? </w:t>
      </w:r>
      <w:r w:rsidR="00A23814" w:rsidRPr="00A2381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Молодцы</w:t>
      </w:r>
    </w:p>
    <w:p w:rsidR="00F02F30" w:rsidRPr="005351F9" w:rsidRDefault="00206C9E" w:rsidP="00593D18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</w:t>
      </w:r>
      <w:r w:rsidR="00896A9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8</w:t>
      </w:r>
      <w:r w:rsidR="005351F9" w:rsidRPr="005351F9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Этап </w:t>
      </w:r>
      <w:r w:rsidR="003826EF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онтроля и самоконтроля</w:t>
      </w:r>
    </w:p>
    <w:p w:rsidR="00BF06CE" w:rsidRDefault="00BF06CE" w:rsidP="00BF06C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ест. Ставим знаки +</w:t>
      </w:r>
    </w:p>
    <w:p w:rsidR="00BF06CE" w:rsidRDefault="00BF06CE" w:rsidP="00BF06C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«Да» или – «Нет»</w:t>
      </w:r>
    </w:p>
    <w:p w:rsidR="00BF06CE" w:rsidRDefault="00E036B5" w:rsidP="00BF06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206C9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У Оли 4</w:t>
      </w:r>
      <w:r w:rsidR="00896A9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ореха,</w:t>
      </w:r>
      <w:r w:rsidR="00206C9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896A9A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 у Маши 5. Всего 9.орехов</w:t>
      </w:r>
      <w:r w:rsidR="00BF06C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</w:t>
      </w:r>
      <w:r w:rsidR="00BF06CE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+</w:t>
      </w:r>
    </w:p>
    <w:p w:rsidR="009F20C9" w:rsidRDefault="004E35AC" w:rsidP="00E036B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а столе лежало 5 карандашей, а  в коробке 2. </w:t>
      </w:r>
    </w:p>
    <w:p w:rsidR="005351F9" w:rsidRPr="00E036B5" w:rsidRDefault="004E35AC" w:rsidP="009F20C9">
      <w:pPr>
        <w:pStyle w:val="a7"/>
        <w:spacing w:after="0" w:line="240" w:lineRule="auto"/>
        <w:ind w:left="1068"/>
        <w:jc w:val="both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 столе  лежит на 3 меньше?</w:t>
      </w:r>
      <w:r w:rsidR="00E036B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ab/>
      </w:r>
      <w:r w:rsidR="00E036B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       </w:t>
      </w:r>
      <w:r w:rsidR="00E036B5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t>+</w:t>
      </w:r>
    </w:p>
    <w:p w:rsidR="00E036B5" w:rsidRDefault="004E35AC" w:rsidP="00E036B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5 больше 8</w:t>
      </w:r>
      <w:r w:rsidR="00E036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E036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</w:p>
    <w:p w:rsidR="00E036B5" w:rsidRDefault="00E036B5" w:rsidP="00E036B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F56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+2=11</w:t>
      </w:r>
      <w:r w:rsidR="003F56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3F56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3F56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+</w:t>
      </w:r>
    </w:p>
    <w:p w:rsidR="00E036B5" w:rsidRDefault="003F5657" w:rsidP="00E036B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5-5=15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9F2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</w:p>
    <w:p w:rsidR="00BF06CE" w:rsidRDefault="00721F1B" w:rsidP="00E036B5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РИМ</w:t>
      </w:r>
      <w:r w:rsidR="000A36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3F56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к ли у вас?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т </w:t>
      </w:r>
      <w:r w:rsidRPr="00721F1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ЛЮЧ</w:t>
      </w:r>
      <w:r w:rsidR="00BA76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BF06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+</w:t>
      </w:r>
      <w:r w:rsidR="00E036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F06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+</w:t>
      </w:r>
      <w:r w:rsidR="00BF06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-</w:t>
      </w:r>
      <w:r w:rsidR="00BF06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+</w:t>
      </w:r>
      <w:r w:rsidR="00BF06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-  </w:t>
      </w:r>
    </w:p>
    <w:p w:rsidR="00150C2C" w:rsidRDefault="00150C2C" w:rsidP="009F20C9">
      <w:pPr>
        <w:pStyle w:val="a7"/>
        <w:spacing w:line="240" w:lineRule="auto"/>
        <w:ind w:left="1068" w:hanging="784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амооценка. </w:t>
      </w:r>
    </w:p>
    <w:p w:rsidR="00150C2C" w:rsidRDefault="009F20C9" w:rsidP="009F20C9">
      <w:pPr>
        <w:pStyle w:val="a7"/>
        <w:spacing w:after="0" w:line="240" w:lineRule="auto"/>
        <w:ind w:left="1068" w:hanging="7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рисуйте  линееч</w:t>
      </w:r>
      <w:r w:rsidR="00150C2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ки успеха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в тетради</w:t>
      </w:r>
      <w:r w:rsidR="00150C2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: правильно и аккуратно. Оцените свою работу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2C02F6" w:rsidRDefault="00896A9A" w:rsidP="009F20C9">
      <w:pPr>
        <w:pStyle w:val="a7"/>
        <w:spacing w:line="240" w:lineRule="auto"/>
        <w:ind w:left="1068" w:hanging="784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9</w:t>
      </w:r>
      <w:r w:rsidR="00150C2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="002C02F6" w:rsidRPr="002C02F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Этап  информирования о домашнем задании</w:t>
      </w:r>
    </w:p>
    <w:p w:rsidR="009F20C9" w:rsidRDefault="009F20C9" w:rsidP="009F20C9">
      <w:pPr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iCs/>
          <w:sz w:val="44"/>
          <w:szCs w:val="44"/>
        </w:rPr>
      </w:pP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Н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а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Ш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то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Б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у</w:t>
      </w:r>
      <w:r w:rsidRPr="001D494C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>ЗУ</w:t>
      </w:r>
      <w:r w:rsidR="00461081">
        <w:rPr>
          <w:rStyle w:val="a9"/>
          <w:rFonts w:ascii="Times New Roman" w:hAnsi="Times New Roman" w:cs="Times New Roman"/>
          <w:iCs/>
          <w:color w:val="C00000"/>
          <w:sz w:val="44"/>
          <w:szCs w:val="44"/>
        </w:rPr>
        <w:t xml:space="preserve"> </w:t>
      </w:r>
      <w:r w:rsidRPr="001D494C">
        <w:rPr>
          <w:rStyle w:val="a9"/>
          <w:rFonts w:ascii="Times New Roman" w:hAnsi="Times New Roman" w:cs="Times New Roman"/>
          <w:iCs/>
          <w:sz w:val="44"/>
          <w:szCs w:val="44"/>
        </w:rPr>
        <w:t>:</w:t>
      </w:r>
    </w:p>
    <w:p w:rsidR="009F20C9" w:rsidRDefault="009F20C9" w:rsidP="009F20C9">
      <w:pPr>
        <w:pStyle w:val="a7"/>
        <w:spacing w:before="100" w:beforeAutospacing="1" w:after="100" w:afterAutospacing="1" w:line="240" w:lineRule="auto"/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47B3D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ю </w:t>
      </w: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пример</w:t>
      </w:r>
    </w:p>
    <w:p w:rsidR="009F20C9" w:rsidRDefault="009F20C9" w:rsidP="009F20C9">
      <w:pPr>
        <w:pStyle w:val="a7"/>
        <w:spacing w:before="100" w:beforeAutospacing="1" w:after="100" w:afterAutospacing="1" w:line="240" w:lineRule="auto"/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2.Найду  удобный способ, объясню решение.</w:t>
      </w:r>
    </w:p>
    <w:p w:rsidR="009F20C9" w:rsidRPr="009F20C9" w:rsidRDefault="009F20C9" w:rsidP="009F20C9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3.Смогу решить 2-3 примера</w:t>
      </w:r>
    </w:p>
    <w:p w:rsidR="002C02F6" w:rsidRDefault="002C02F6" w:rsidP="002C0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4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очки  </w:t>
      </w:r>
      <w:r w:rsidRPr="003826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2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уппа  решают задачу, </w:t>
      </w:r>
      <w:r w:rsidRPr="003826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меры</w:t>
      </w:r>
    </w:p>
    <w:p w:rsidR="002C02F6" w:rsidRDefault="003826EF" w:rsidP="002C0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4126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арточ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1</w:t>
      </w:r>
      <w:r w:rsidRPr="00F4126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2C0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а. В первой коробке 6 карандашей, а во второй – 12 карандашей. На сколько меньше карандашей в первой коробке, чем во второй?</w:t>
      </w:r>
    </w:p>
    <w:p w:rsidR="00150C2C" w:rsidRDefault="00F41269" w:rsidP="00896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4126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арточ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  <w:r w:rsidRPr="00F4126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8+4=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9+5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5-8=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14-7=</w:t>
      </w:r>
    </w:p>
    <w:p w:rsidR="009F20C9" w:rsidRPr="00896A9A" w:rsidRDefault="009F20C9" w:rsidP="00896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826EF" w:rsidRDefault="00150C2C" w:rsidP="003826EF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9.</w:t>
      </w:r>
      <w:r w:rsidR="003826EF" w:rsidRPr="003826EF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  <w:t>Этап обобщения и систематизации знаний учащихся</w:t>
      </w:r>
    </w:p>
    <w:p w:rsidR="00896A9A" w:rsidRDefault="00896A9A" w:rsidP="00896A9A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рнемся к целям урока. Обведем  кружочком цели, которые выполнили.</w:t>
      </w:r>
    </w:p>
    <w:p w:rsidR="003F5657" w:rsidRPr="00896A9A" w:rsidRDefault="003F5657" w:rsidP="003826EF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896A9A"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Коробочка с вопросами</w:t>
      </w:r>
    </w:p>
    <w:p w:rsidR="003F5657" w:rsidRPr="003F5657" w:rsidRDefault="003F5657" w:rsidP="003F5657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Pr="003F565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акую цель ставили на уроке?</w:t>
      </w:r>
    </w:p>
    <w:p w:rsidR="003F5657" w:rsidRDefault="003F5657" w:rsidP="003826EF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.Чему научились?</w:t>
      </w:r>
    </w:p>
    <w:p w:rsidR="003F5657" w:rsidRDefault="003F5657" w:rsidP="003826EF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 Как звучит вопрос в задаче на разностное сравнение?</w:t>
      </w:r>
    </w:p>
    <w:p w:rsidR="003F5657" w:rsidRDefault="003F5657" w:rsidP="003826EF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 Как  сравниваем числа в задаче</w:t>
      </w:r>
      <w:r w:rsidR="001E2F8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?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11233" w:rsidRDefault="0052250C" w:rsidP="000A0160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F565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налаживаем, соединяем стрелочкой пары</w:t>
      </w:r>
      <w:r w:rsidR="001E2F8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4610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610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610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610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4610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61081" w:rsidRDefault="0052250C" w:rsidP="000A0160">
      <w:pPr>
        <w:pStyle w:val="a7"/>
        <w:spacing w:line="240" w:lineRule="auto"/>
        <w:ind w:left="106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.</w:t>
      </w:r>
      <w:r w:rsidR="00896A9A" w:rsidRPr="0052250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акое правило применяли?</w:t>
      </w:r>
    </w:p>
    <w:p w:rsidR="00D11233" w:rsidRPr="00D11233" w:rsidRDefault="00D11233" w:rsidP="00D11233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.</w:t>
      </w:r>
      <w:r w:rsidRPr="00A238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то мы ? </w:t>
      </w:r>
      <w:r w:rsidRPr="00A2381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Молодцы</w:t>
      </w:r>
    </w:p>
    <w:p w:rsidR="00E33EEC" w:rsidRPr="00896A9A" w:rsidRDefault="00150C2C" w:rsidP="00896A9A">
      <w:pPr>
        <w:pStyle w:val="a7"/>
        <w:spacing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0</w:t>
      </w:r>
      <w:r w:rsidR="00382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  <w:r w:rsidR="005351F9" w:rsidRPr="005351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тог урока.</w:t>
      </w:r>
      <w:r w:rsidR="00FD35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96A9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D35E4" w:rsidRPr="00896A9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гра с кубиком.</w:t>
      </w:r>
      <w:r w:rsidR="004A031C" w:rsidRPr="004A031C">
        <w:rPr>
          <w:noProof/>
          <w:lang w:eastAsia="ru-RU"/>
        </w:rPr>
        <w:t xml:space="preserve"> </w:t>
      </w:r>
      <w:r w:rsidR="004A031C">
        <w:rPr>
          <w:noProof/>
          <w:lang w:eastAsia="ru-RU"/>
        </w:rPr>
        <w:t xml:space="preserve">                                                           </w:t>
      </w:r>
      <w:r w:rsidR="004A031C">
        <w:rPr>
          <w:noProof/>
          <w:lang w:eastAsia="ru-RU"/>
        </w:rPr>
        <w:drawing>
          <wp:inline distT="0" distB="0" distL="0" distR="0" wp14:anchorId="0153B83E" wp14:editId="03CFC944">
            <wp:extent cx="257175" cy="267820"/>
            <wp:effectExtent l="0" t="0" r="0" b="0"/>
            <wp:docPr id="42" name="Рисунок 42" descr="Головоломка Rubik's Кубик Рубика Детский 2х2 (КР5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ловоломка Rubik's Кубик Рубика Детский 2х2 (КР5015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2" cy="2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EC" w:rsidRDefault="00675E28" w:rsidP="00FD35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 бросает кубик,  дети ловят, читают задание и продолжают</w:t>
      </w:r>
    </w:p>
    <w:p w:rsidR="00675E28" w:rsidRDefault="00FD35E4" w:rsidP="00FD35E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D35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D35E4" w:rsidRDefault="00FD35E4" w:rsidP="00FD35E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D35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аждой стороне кубика</w:t>
      </w:r>
      <w:r w:rsidRPr="00FD35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аписано</w:t>
      </w:r>
      <w:r w:rsidR="001E2F83" w:rsidRPr="00FD35E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99429D" w:rsidRPr="0099429D" w:rsidRDefault="0099429D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9429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.Я могу теперь …</w:t>
      </w:r>
    </w:p>
    <w:p w:rsidR="0099429D" w:rsidRPr="0099429D" w:rsidRDefault="0099429D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9429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.Я выполнял задания ....</w:t>
      </w:r>
    </w:p>
    <w:p w:rsidR="0099429D" w:rsidRPr="00752F8B" w:rsidRDefault="0099429D" w:rsidP="00994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F8B">
        <w:rPr>
          <w:rFonts w:ascii="Times New Roman" w:hAnsi="Times New Roman" w:cs="Times New Roman"/>
          <w:sz w:val="28"/>
          <w:szCs w:val="28"/>
        </w:rPr>
        <w:t>3.Думаю, что  урок дал мне в жизни …</w:t>
      </w:r>
    </w:p>
    <w:p w:rsidR="0099429D" w:rsidRPr="00752F8B" w:rsidRDefault="0099429D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. У меня получилось …</w:t>
      </w:r>
    </w:p>
    <w:p w:rsidR="0099429D" w:rsidRPr="00752F8B" w:rsidRDefault="0099429D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.  Правило для  решения з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дачи  на разностное сравнение </w:t>
      </w:r>
    </w:p>
    <w:p w:rsidR="0099429D" w:rsidRDefault="0099429D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6.Я могу  назвать  компоненты при сложении. Это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    </w:t>
      </w: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</w:t>
      </w: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7. Я смогу  объяснить решение примера  9+4 = 9+ </w:t>
      </w:r>
      <w:r w:rsidRPr="00752F8B">
        <w:rPr>
          <w:noProof/>
          <w:sz w:val="28"/>
          <w:szCs w:val="28"/>
          <w:lang w:eastAsia="ru-RU"/>
        </w:rPr>
        <w:drawing>
          <wp:inline distT="0" distB="0" distL="0" distR="0" wp14:anchorId="49B5ACB0" wp14:editId="59AEC68F">
            <wp:extent cx="361950" cy="361950"/>
            <wp:effectExtent l="0" t="0" r="0" b="0"/>
            <wp:docPr id="17" name="Рисунок 17" descr="http://detskie-raskraski.ru/sites/default/files/detskie-raskraski-kvadr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vadrat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0" cy="3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+.</w:t>
      </w:r>
      <w:r w:rsidRPr="00752F8B">
        <w:rPr>
          <w:noProof/>
          <w:sz w:val="28"/>
          <w:szCs w:val="28"/>
          <w:lang w:eastAsia="ru-RU"/>
        </w:rPr>
        <w:drawing>
          <wp:inline distT="0" distB="0" distL="0" distR="0" wp14:anchorId="210447FF" wp14:editId="3C4AD8A1">
            <wp:extent cx="361950" cy="361950"/>
            <wp:effectExtent l="0" t="0" r="0" b="0"/>
            <wp:docPr id="18" name="Рисунок 18" descr="http://detskie-raskraski.ru/sites/default/files/detskie-raskraski-kvadr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vadrat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0" cy="3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= </w:t>
      </w:r>
      <w:r w:rsidRPr="00752F8B">
        <w:rPr>
          <w:noProof/>
          <w:sz w:val="28"/>
          <w:szCs w:val="28"/>
          <w:lang w:eastAsia="ru-RU"/>
        </w:rPr>
        <w:drawing>
          <wp:inline distT="0" distB="0" distL="0" distR="0" wp14:anchorId="1E656DE9" wp14:editId="343639D2">
            <wp:extent cx="352425" cy="352425"/>
            <wp:effectExtent l="0" t="0" r="9525" b="9525"/>
            <wp:docPr id="20" name="Рисунок 20" descr="http://detskie-raskraski.ru/sites/default/files/detskie-raskraski-kvadr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vadrat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8" cy="3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8B">
        <w:rPr>
          <w:noProof/>
          <w:sz w:val="28"/>
          <w:szCs w:val="28"/>
          <w:lang w:eastAsia="ru-RU"/>
        </w:rPr>
        <w:drawing>
          <wp:inline distT="0" distB="0" distL="0" distR="0" wp14:anchorId="1F54ED48" wp14:editId="181F9B48">
            <wp:extent cx="361950" cy="361950"/>
            <wp:effectExtent l="0" t="0" r="0" b="0"/>
            <wp:docPr id="21" name="Рисунок 21" descr="http://detskie-raskraski.ru/sites/default/files/detskie-raskraski-kvadr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vadrat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83" w:rsidRPr="00206C9E" w:rsidRDefault="00206C9E" w:rsidP="0099429D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206C9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1. Проверка эмоционального настроения.</w:t>
      </w:r>
    </w:p>
    <w:p w:rsidR="00206C9E" w:rsidRDefault="00206C9E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Цветные полоски.</w:t>
      </w:r>
      <w:r w:rsidR="00635FD0" w:rsidRPr="00635FD0">
        <w:rPr>
          <w:noProof/>
          <w:lang w:eastAsia="ru-RU"/>
        </w:rPr>
        <w:t xml:space="preserve"> </w:t>
      </w:r>
    </w:p>
    <w:p w:rsidR="00206C9E" w:rsidRDefault="00206C9E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ветлый тон 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личное настроение.</w:t>
      </w:r>
      <w:bookmarkStart w:id="0" w:name="_GoBack"/>
      <w:bookmarkEnd w:id="0"/>
    </w:p>
    <w:p w:rsidR="00206C9E" w:rsidRDefault="00206C9E" w:rsidP="0099429D">
      <w:pPr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мный тон -   у меня не все получилось</w:t>
      </w:r>
    </w:p>
    <w:p w:rsidR="00DB7C9C" w:rsidRPr="004E35AC" w:rsidRDefault="0052250C" w:rsidP="004E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 Ребята, вы сегодня   МОЛОДЦЫ</w:t>
      </w:r>
      <w:r w:rsidR="005444CF" w:rsidRPr="003F565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!   Спасибо </w:t>
      </w:r>
      <w:r w:rsidR="00E33EEC" w:rsidRPr="003F565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старание, трудолюбие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sectPr w:rsidR="00DB7C9C" w:rsidRPr="004E35AC" w:rsidSect="001D781D"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05" w:rsidRDefault="004E2A05">
      <w:pPr>
        <w:spacing w:after="0" w:line="240" w:lineRule="auto"/>
      </w:pPr>
      <w:r>
        <w:separator/>
      </w:r>
    </w:p>
  </w:endnote>
  <w:endnote w:type="continuationSeparator" w:id="0">
    <w:p w:rsidR="004E2A05" w:rsidRDefault="004E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5896"/>
      <w:docPartObj>
        <w:docPartGallery w:val="Page Numbers (Bottom of Page)"/>
        <w:docPartUnique/>
      </w:docPartObj>
    </w:sdtPr>
    <w:sdtEndPr/>
    <w:sdtContent>
      <w:p w:rsidR="008602F1" w:rsidRDefault="004F7C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73">
          <w:rPr>
            <w:noProof/>
          </w:rPr>
          <w:t>10</w:t>
        </w:r>
        <w:r>
          <w:fldChar w:fldCharType="end"/>
        </w:r>
      </w:p>
    </w:sdtContent>
  </w:sdt>
  <w:p w:rsidR="008602F1" w:rsidRDefault="004E2A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05" w:rsidRDefault="004E2A05">
      <w:pPr>
        <w:spacing w:after="0" w:line="240" w:lineRule="auto"/>
      </w:pPr>
      <w:r>
        <w:separator/>
      </w:r>
    </w:p>
  </w:footnote>
  <w:footnote w:type="continuationSeparator" w:id="0">
    <w:p w:rsidR="004E2A05" w:rsidRDefault="004E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02C"/>
    <w:multiLevelType w:val="hybridMultilevel"/>
    <w:tmpl w:val="628E7C58"/>
    <w:lvl w:ilvl="0" w:tplc="B6A66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62BB"/>
    <w:multiLevelType w:val="hybridMultilevel"/>
    <w:tmpl w:val="17DE20A0"/>
    <w:lvl w:ilvl="0" w:tplc="48CAF29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36682C"/>
    <w:multiLevelType w:val="hybridMultilevel"/>
    <w:tmpl w:val="318AE64E"/>
    <w:lvl w:ilvl="0" w:tplc="ADAE7086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0A2"/>
    <w:multiLevelType w:val="hybridMultilevel"/>
    <w:tmpl w:val="8F88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41DB"/>
    <w:multiLevelType w:val="hybridMultilevel"/>
    <w:tmpl w:val="4CA0FC6E"/>
    <w:lvl w:ilvl="0" w:tplc="B6A66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C96"/>
    <w:multiLevelType w:val="hybridMultilevel"/>
    <w:tmpl w:val="88E410BA"/>
    <w:lvl w:ilvl="0" w:tplc="8918D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E468DC"/>
    <w:multiLevelType w:val="hybridMultilevel"/>
    <w:tmpl w:val="CD3CEF40"/>
    <w:lvl w:ilvl="0" w:tplc="C6ECF4E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77A4"/>
    <w:multiLevelType w:val="hybridMultilevel"/>
    <w:tmpl w:val="B80402C6"/>
    <w:lvl w:ilvl="0" w:tplc="2BE09F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73C2F25"/>
    <w:multiLevelType w:val="multilevel"/>
    <w:tmpl w:val="C008A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C46E35"/>
    <w:multiLevelType w:val="hybridMultilevel"/>
    <w:tmpl w:val="C25E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F9"/>
    <w:rsid w:val="00011271"/>
    <w:rsid w:val="00013E73"/>
    <w:rsid w:val="00032392"/>
    <w:rsid w:val="00055D73"/>
    <w:rsid w:val="00092F7A"/>
    <w:rsid w:val="000A0160"/>
    <w:rsid w:val="000A36AC"/>
    <w:rsid w:val="000F61ED"/>
    <w:rsid w:val="00107623"/>
    <w:rsid w:val="00150C2C"/>
    <w:rsid w:val="001511C4"/>
    <w:rsid w:val="00170AAC"/>
    <w:rsid w:val="00173E29"/>
    <w:rsid w:val="00182DCA"/>
    <w:rsid w:val="00183EE4"/>
    <w:rsid w:val="0018667E"/>
    <w:rsid w:val="001A33D5"/>
    <w:rsid w:val="001D4872"/>
    <w:rsid w:val="001D494C"/>
    <w:rsid w:val="001D58A3"/>
    <w:rsid w:val="001D781D"/>
    <w:rsid w:val="001E2F83"/>
    <w:rsid w:val="00206C9E"/>
    <w:rsid w:val="002824A3"/>
    <w:rsid w:val="002841A4"/>
    <w:rsid w:val="002878A2"/>
    <w:rsid w:val="002A659B"/>
    <w:rsid w:val="002C02F6"/>
    <w:rsid w:val="002C2FAD"/>
    <w:rsid w:val="002E2B6A"/>
    <w:rsid w:val="00322ED8"/>
    <w:rsid w:val="00327A81"/>
    <w:rsid w:val="003656D8"/>
    <w:rsid w:val="003807D6"/>
    <w:rsid w:val="003826EF"/>
    <w:rsid w:val="003C6F52"/>
    <w:rsid w:val="003E3223"/>
    <w:rsid w:val="003F5657"/>
    <w:rsid w:val="003F5EF7"/>
    <w:rsid w:val="00400415"/>
    <w:rsid w:val="00415B8D"/>
    <w:rsid w:val="00423252"/>
    <w:rsid w:val="004236B4"/>
    <w:rsid w:val="00436DFA"/>
    <w:rsid w:val="0044017E"/>
    <w:rsid w:val="00440940"/>
    <w:rsid w:val="0044233B"/>
    <w:rsid w:val="00451A1E"/>
    <w:rsid w:val="00461081"/>
    <w:rsid w:val="00482CFA"/>
    <w:rsid w:val="004973D1"/>
    <w:rsid w:val="004A031C"/>
    <w:rsid w:val="004C5EF1"/>
    <w:rsid w:val="004E2A05"/>
    <w:rsid w:val="004E35AC"/>
    <w:rsid w:val="004F7C5E"/>
    <w:rsid w:val="00501286"/>
    <w:rsid w:val="00504C70"/>
    <w:rsid w:val="0052250C"/>
    <w:rsid w:val="00523D85"/>
    <w:rsid w:val="005351F9"/>
    <w:rsid w:val="005444CF"/>
    <w:rsid w:val="0058235F"/>
    <w:rsid w:val="00593D18"/>
    <w:rsid w:val="005A4F46"/>
    <w:rsid w:val="005B783B"/>
    <w:rsid w:val="005F7143"/>
    <w:rsid w:val="00600621"/>
    <w:rsid w:val="00635FD0"/>
    <w:rsid w:val="00642CC4"/>
    <w:rsid w:val="00675E28"/>
    <w:rsid w:val="006D3862"/>
    <w:rsid w:val="00706E94"/>
    <w:rsid w:val="00721F1B"/>
    <w:rsid w:val="007425B2"/>
    <w:rsid w:val="007626EE"/>
    <w:rsid w:val="00773EBA"/>
    <w:rsid w:val="007973C5"/>
    <w:rsid w:val="008002DD"/>
    <w:rsid w:val="0081026C"/>
    <w:rsid w:val="008121F2"/>
    <w:rsid w:val="00896A9A"/>
    <w:rsid w:val="00921FBD"/>
    <w:rsid w:val="0092237B"/>
    <w:rsid w:val="00945AC2"/>
    <w:rsid w:val="00947B3D"/>
    <w:rsid w:val="009527AF"/>
    <w:rsid w:val="0096574F"/>
    <w:rsid w:val="00966716"/>
    <w:rsid w:val="00985E95"/>
    <w:rsid w:val="0099429D"/>
    <w:rsid w:val="009C0A34"/>
    <w:rsid w:val="009E2953"/>
    <w:rsid w:val="009E4415"/>
    <w:rsid w:val="009F20C9"/>
    <w:rsid w:val="009F36DD"/>
    <w:rsid w:val="00A23814"/>
    <w:rsid w:val="00A2658A"/>
    <w:rsid w:val="00A32352"/>
    <w:rsid w:val="00A33DFF"/>
    <w:rsid w:val="00A43411"/>
    <w:rsid w:val="00A66E33"/>
    <w:rsid w:val="00AC4739"/>
    <w:rsid w:val="00AE0F38"/>
    <w:rsid w:val="00AE249B"/>
    <w:rsid w:val="00AF7A18"/>
    <w:rsid w:val="00B94917"/>
    <w:rsid w:val="00BA2A25"/>
    <w:rsid w:val="00BA5F5F"/>
    <w:rsid w:val="00BA7683"/>
    <w:rsid w:val="00BA7FAE"/>
    <w:rsid w:val="00BB658F"/>
    <w:rsid w:val="00BC6018"/>
    <w:rsid w:val="00BC734D"/>
    <w:rsid w:val="00BE39D6"/>
    <w:rsid w:val="00BE4206"/>
    <w:rsid w:val="00BE4606"/>
    <w:rsid w:val="00BF06CE"/>
    <w:rsid w:val="00BF15D5"/>
    <w:rsid w:val="00BF7B83"/>
    <w:rsid w:val="00C47EE1"/>
    <w:rsid w:val="00C82904"/>
    <w:rsid w:val="00D11233"/>
    <w:rsid w:val="00DB1ED6"/>
    <w:rsid w:val="00DB72E9"/>
    <w:rsid w:val="00DB7C9C"/>
    <w:rsid w:val="00DE7AB2"/>
    <w:rsid w:val="00E036B5"/>
    <w:rsid w:val="00E1784E"/>
    <w:rsid w:val="00E27C99"/>
    <w:rsid w:val="00E33EEC"/>
    <w:rsid w:val="00E542BC"/>
    <w:rsid w:val="00EC0BFD"/>
    <w:rsid w:val="00EC1245"/>
    <w:rsid w:val="00F02F30"/>
    <w:rsid w:val="00F40FE8"/>
    <w:rsid w:val="00F41269"/>
    <w:rsid w:val="00F562F9"/>
    <w:rsid w:val="00F929A7"/>
    <w:rsid w:val="00FB4480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1F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351F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74F"/>
    <w:pPr>
      <w:ind w:left="720"/>
      <w:contextualSpacing/>
    </w:pPr>
  </w:style>
  <w:style w:type="character" w:customStyle="1" w:styleId="extended-textshort">
    <w:name w:val="extended-text__short"/>
    <w:basedOn w:val="a0"/>
    <w:rsid w:val="00773EBA"/>
  </w:style>
  <w:style w:type="character" w:customStyle="1" w:styleId="extended-textfull">
    <w:name w:val="extended-text__full"/>
    <w:basedOn w:val="a0"/>
    <w:rsid w:val="00773EBA"/>
  </w:style>
  <w:style w:type="paragraph" w:styleId="a8">
    <w:name w:val="Normal (Web)"/>
    <w:basedOn w:val="a"/>
    <w:uiPriority w:val="99"/>
    <w:unhideWhenUsed/>
    <w:rsid w:val="003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D4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1F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351F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74F"/>
    <w:pPr>
      <w:ind w:left="720"/>
      <w:contextualSpacing/>
    </w:pPr>
  </w:style>
  <w:style w:type="character" w:customStyle="1" w:styleId="extended-textshort">
    <w:name w:val="extended-text__short"/>
    <w:basedOn w:val="a0"/>
    <w:rsid w:val="00773EBA"/>
  </w:style>
  <w:style w:type="character" w:customStyle="1" w:styleId="extended-textfull">
    <w:name w:val="extended-text__full"/>
    <w:basedOn w:val="a0"/>
    <w:rsid w:val="00773EBA"/>
  </w:style>
  <w:style w:type="paragraph" w:styleId="a8">
    <w:name w:val="Normal (Web)"/>
    <w:basedOn w:val="a"/>
    <w:uiPriority w:val="99"/>
    <w:unhideWhenUsed/>
    <w:rsid w:val="003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D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D614-1474-4E37-AA82-B7F4419A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0-26T15:38:00Z</cp:lastPrinted>
  <dcterms:created xsi:type="dcterms:W3CDTF">2020-10-08T11:54:00Z</dcterms:created>
  <dcterms:modified xsi:type="dcterms:W3CDTF">2020-10-28T18:15:00Z</dcterms:modified>
</cp:coreProperties>
</file>